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73" w:rsidRPr="002F1CDD" w:rsidRDefault="008D7473" w:rsidP="008D7473">
      <w:pPr>
        <w:tabs>
          <w:tab w:val="left" w:pos="993"/>
        </w:tabs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2F1CDD">
        <w:rPr>
          <w:b/>
          <w:szCs w:val="24"/>
        </w:rPr>
        <w:t>Предварительные итоги социально-экономического развития Усть-Кутского муниципального образования за истекший период текущего финансового года и ожидаемые итоги социально-экономического развития Усть-Кутского муниципального образования за текущий финансовый год</w:t>
      </w:r>
    </w:p>
    <w:p w:rsidR="008D7473" w:rsidRPr="002F1CDD" w:rsidRDefault="008D7473" w:rsidP="008D7473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W w:w="96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18"/>
        <w:gridCol w:w="1417"/>
        <w:gridCol w:w="1985"/>
        <w:gridCol w:w="1845"/>
      </w:tblGrid>
      <w:tr w:rsidR="008D7473" w:rsidRPr="00B27A34" w:rsidTr="00CF3F61">
        <w:trPr>
          <w:trHeight w:val="315"/>
        </w:trPr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 xml:space="preserve">Показател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proofErr w:type="spellStart"/>
            <w:r w:rsidRPr="00B27A34">
              <w:rPr>
                <w:b/>
                <w:bCs/>
                <w:sz w:val="20"/>
              </w:rPr>
              <w:t>Ед.изм</w:t>
            </w:r>
            <w:proofErr w:type="spellEnd"/>
            <w:r w:rsidRPr="00B27A34">
              <w:rPr>
                <w:b/>
                <w:bCs/>
                <w:sz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473" w:rsidRPr="00B27A34" w:rsidRDefault="00B27579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месяцев 2023</w:t>
            </w:r>
            <w:r w:rsidR="0025169E">
              <w:rPr>
                <w:b/>
                <w:bCs/>
                <w:sz w:val="20"/>
              </w:rPr>
              <w:t xml:space="preserve"> </w:t>
            </w:r>
            <w:r w:rsidR="008D7473" w:rsidRPr="00B27A34">
              <w:rPr>
                <w:b/>
                <w:bCs/>
                <w:sz w:val="20"/>
              </w:rPr>
              <w:t>г.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473" w:rsidRPr="00B27A34" w:rsidRDefault="00B27579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ценка 2023</w:t>
            </w:r>
            <w:r w:rsidR="008D7473">
              <w:rPr>
                <w:b/>
                <w:bCs/>
                <w:sz w:val="20"/>
              </w:rPr>
              <w:t xml:space="preserve"> г. </w:t>
            </w:r>
          </w:p>
        </w:tc>
      </w:tr>
      <w:tr w:rsidR="008D7473" w:rsidRPr="00B27A34" w:rsidTr="00CF3F61">
        <w:trPr>
          <w:trHeight w:val="458"/>
        </w:trPr>
        <w:tc>
          <w:tcPr>
            <w:tcW w:w="4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</w:tr>
      <w:tr w:rsidR="008D7473" w:rsidRPr="00B27A34" w:rsidTr="00CF3F61">
        <w:trPr>
          <w:trHeight w:val="181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Макроэкономические показатели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Сводный индекс потребительских ц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3D" w:rsidRPr="00B27A34" w:rsidRDefault="00B37C40" w:rsidP="00006C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E767A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</w:tr>
      <w:tr w:rsidR="008D7473" w:rsidRPr="00B27A34" w:rsidTr="00CF3F61">
        <w:trPr>
          <w:trHeight w:val="124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ыручка от реализации продукции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E2B4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63 8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C27A1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484 206,3</w:t>
            </w:r>
          </w:p>
        </w:tc>
      </w:tr>
      <w:tr w:rsidR="008D7473" w:rsidRPr="00B27A34" w:rsidTr="00CF3F61">
        <w:trPr>
          <w:trHeight w:val="53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Промышленное производство</w:t>
            </w:r>
          </w:p>
        </w:tc>
      </w:tr>
      <w:tr w:rsidR="008D7473" w:rsidRPr="00B27A34" w:rsidTr="00CF3F61">
        <w:trPr>
          <w:trHeight w:val="476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 xml:space="preserve">Объем отгруженных товаров собственного производства, выполненных работ и услуг, всего, в </w:t>
            </w:r>
            <w:proofErr w:type="spellStart"/>
            <w:r w:rsidRPr="00B27A34">
              <w:rPr>
                <w:sz w:val="20"/>
              </w:rPr>
              <w:t>т.ч</w:t>
            </w:r>
            <w:proofErr w:type="spellEnd"/>
            <w:r w:rsidRPr="00B27A34">
              <w:rPr>
                <w:sz w:val="20"/>
              </w:rPr>
              <w:t>. по раздел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E33FA6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14 4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C27A1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413 011,3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 xml:space="preserve">РАЗДЕЛ </w:t>
            </w:r>
            <w:r w:rsidRPr="00B27A34">
              <w:rPr>
                <w:sz w:val="20"/>
                <w:lang w:val="en-US"/>
              </w:rPr>
              <w:t>B</w:t>
            </w:r>
            <w:r w:rsidRPr="00B27A34">
              <w:rPr>
                <w:sz w:val="20"/>
              </w:rPr>
              <w:t>: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E33FA6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98 40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C27A1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402 221,3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РАЗДЕЛ С</w:t>
            </w:r>
            <w:r w:rsidRPr="00B27A34">
              <w:rPr>
                <w:sz w:val="20"/>
              </w:rPr>
              <w:t>: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4120D2" w:rsidRDefault="008F7DDC" w:rsidP="00EB35F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6629EC">
              <w:rPr>
                <w:sz w:val="20"/>
              </w:rPr>
              <w:t> 3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503DC0" w:rsidRDefault="00C27A1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 946,5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A478F2">
              <w:rPr>
                <w:sz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6629EC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C27A1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843,</w:t>
            </w:r>
            <w:bookmarkStart w:id="0" w:name="_GoBack"/>
            <w:bookmarkEnd w:id="0"/>
            <w:r>
              <w:rPr>
                <w:sz w:val="20"/>
              </w:rPr>
              <w:t>5</w:t>
            </w:r>
          </w:p>
        </w:tc>
      </w:tr>
      <w:tr w:rsidR="008D7473" w:rsidRPr="00B27A34" w:rsidTr="00CF3F61">
        <w:trPr>
          <w:trHeight w:val="152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Индекс по промышленному производству, в цело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6629EC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8</w:t>
            </w:r>
            <w:r w:rsidR="00843FAE">
              <w:rPr>
                <w:sz w:val="20"/>
              </w:rPr>
              <w:t>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C27A18" w:rsidP="00FD27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8D7473" w:rsidRPr="00B27A34" w:rsidTr="00CF3F61">
        <w:trPr>
          <w:trHeight w:val="53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sz w:val="20"/>
              </w:rPr>
              <w:t>Строительство</w:t>
            </w:r>
          </w:p>
        </w:tc>
      </w:tr>
      <w:tr w:rsidR="008D7473" w:rsidRPr="00B27A34" w:rsidTr="00CF3F61">
        <w:trPr>
          <w:trHeight w:val="534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 xml:space="preserve">Объем выполненных работ и услуг собственными силами предприятий и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6629EC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7 5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C27A1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0 891,7</w:t>
            </w:r>
          </w:p>
        </w:tc>
      </w:tr>
      <w:tr w:rsidR="008D7473" w:rsidRPr="00B27A34" w:rsidTr="00CF3F61">
        <w:trPr>
          <w:trHeight w:val="53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B27A34">
              <w:rPr>
                <w:b/>
                <w:sz w:val="20"/>
              </w:rPr>
              <w:t>Сельское хозяйство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A02C7F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Объем отгруженных товаров собственного производства, выполненных работ и услуг в целом по сельскому хозя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467891" w:rsidRDefault="0046789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467891">
              <w:rPr>
                <w:sz w:val="20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467891" w:rsidRDefault="009C143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467891">
              <w:rPr>
                <w:sz w:val="20"/>
              </w:rPr>
              <w:t>3,0</w:t>
            </w:r>
          </w:p>
        </w:tc>
      </w:tr>
      <w:tr w:rsidR="008D7473" w:rsidRPr="00B27A34" w:rsidTr="00CF3F61">
        <w:trPr>
          <w:trHeight w:val="53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Труд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Уровень регистрируемой безработ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42535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42535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Среднесписочная численность работаю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тыс.чел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6629EC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5,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6629EC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6,052</w:t>
            </w:r>
          </w:p>
        </w:tc>
      </w:tr>
      <w:tr w:rsidR="008D7473" w:rsidRPr="00B27A34" w:rsidTr="00CF3F61">
        <w:trPr>
          <w:trHeight w:val="53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Денежные доходы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Фонд заработной п</w:t>
            </w:r>
            <w:r w:rsidRPr="00B27A34">
              <w:rPr>
                <w:sz w:val="20"/>
              </w:rPr>
              <w:t>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C32A4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1 8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E801A2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41 651,0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C32A4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F14E2A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E801A2">
              <w:rPr>
                <w:sz w:val="20"/>
              </w:rPr>
              <w:t>17,3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Среднемесячная заработная пла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C32A4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8 4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E801A2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6 275,3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C32A4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E801A2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</w:tr>
      <w:tr w:rsidR="008D7473" w:rsidRPr="00B27A34" w:rsidTr="00CF3F61">
        <w:trPr>
          <w:trHeight w:val="5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ыплаты соц. характер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C32A4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E801A2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409,4</w:t>
            </w:r>
          </w:p>
        </w:tc>
      </w:tr>
      <w:tr w:rsidR="008D7473" w:rsidRPr="00B27A34" w:rsidTr="00CF3F61">
        <w:trPr>
          <w:trHeight w:val="53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Потребительский рынок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C32A4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6 4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E801A2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7 343,9</w:t>
            </w:r>
          </w:p>
        </w:tc>
      </w:tr>
      <w:tr w:rsidR="008D7473" w:rsidRPr="00B27A34" w:rsidTr="00CF3F61">
        <w:trPr>
          <w:trHeight w:val="251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D81A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C32A4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E801A2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B27A34">
              <w:rPr>
                <w:b/>
                <w:sz w:val="20"/>
              </w:rPr>
              <w:t>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jc w:val="right"/>
              <w:rPr>
                <w:sz w:val="20"/>
              </w:rPr>
            </w:pP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D81A39">
            <w:pPr>
              <w:jc w:val="center"/>
              <w:rPr>
                <w:sz w:val="20"/>
              </w:rPr>
            </w:pPr>
            <w:proofErr w:type="spellStart"/>
            <w:r w:rsidRPr="00B27A34">
              <w:rPr>
                <w:sz w:val="20"/>
              </w:rPr>
              <w:t>млн.руб</w:t>
            </w:r>
            <w:proofErr w:type="spellEnd"/>
            <w:r w:rsidRPr="00B27A34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06DB5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 w:rsidR="000C32A4">
              <w:rPr>
                <w:sz w:val="20"/>
              </w:rPr>
              <w:t>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C27A18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81 066,6</w:t>
            </w:r>
          </w:p>
        </w:tc>
      </w:tr>
      <w:tr w:rsidR="008D7473" w:rsidRPr="00B27A34" w:rsidTr="00CF3F61">
        <w:trPr>
          <w:trHeight w:val="53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D81A39">
            <w:pPr>
              <w:jc w:val="center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06DB5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  <w:r w:rsidR="000C32A4">
              <w:rPr>
                <w:sz w:val="2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C27A18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</w:tr>
      <w:tr w:rsidR="008D7473" w:rsidRPr="00B27A34" w:rsidTr="00CF3F61">
        <w:trPr>
          <w:trHeight w:val="315"/>
        </w:trPr>
        <w:tc>
          <w:tcPr>
            <w:tcW w:w="966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19"/>
                <w:szCs w:val="19"/>
              </w:rPr>
            </w:pPr>
            <w:r w:rsidRPr="00B27A34">
              <w:rPr>
                <w:sz w:val="19"/>
                <w:szCs w:val="19"/>
              </w:rPr>
              <w:t>* данн</w:t>
            </w:r>
            <w:r w:rsidR="00651D4D">
              <w:rPr>
                <w:sz w:val="19"/>
                <w:szCs w:val="19"/>
              </w:rPr>
              <w:t xml:space="preserve">ые </w:t>
            </w:r>
            <w:r w:rsidR="00E801A2">
              <w:rPr>
                <w:sz w:val="19"/>
                <w:szCs w:val="19"/>
              </w:rPr>
              <w:t>за 9 месяцев 2023</w:t>
            </w:r>
            <w:r>
              <w:rPr>
                <w:sz w:val="19"/>
                <w:szCs w:val="19"/>
              </w:rPr>
              <w:t xml:space="preserve"> года расчетные.</w:t>
            </w:r>
          </w:p>
        </w:tc>
      </w:tr>
    </w:tbl>
    <w:p w:rsidR="008D7473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 xml:space="preserve">Социально-экономическая ситуация в </w:t>
      </w:r>
      <w:proofErr w:type="spellStart"/>
      <w:r w:rsidRPr="002F1CDD">
        <w:rPr>
          <w:szCs w:val="24"/>
        </w:rPr>
        <w:t>Усть-Кутском</w:t>
      </w:r>
      <w:proofErr w:type="spellEnd"/>
      <w:r w:rsidRPr="002F1CDD">
        <w:rPr>
          <w:szCs w:val="24"/>
        </w:rPr>
        <w:t xml:space="preserve"> муниципальном образовании (далее – УКМО) за истекший период текущего финан</w:t>
      </w:r>
      <w:r w:rsidR="00651D4D">
        <w:rPr>
          <w:szCs w:val="24"/>
        </w:rPr>
        <w:t xml:space="preserve">сового года </w:t>
      </w:r>
      <w:r w:rsidR="00192EFD">
        <w:rPr>
          <w:szCs w:val="24"/>
        </w:rPr>
        <w:t>–</w:t>
      </w:r>
      <w:r w:rsidR="00971CD6">
        <w:rPr>
          <w:szCs w:val="24"/>
        </w:rPr>
        <w:t xml:space="preserve"> за 9 месяцев 2023</w:t>
      </w:r>
      <w:r w:rsidRPr="002F1CDD">
        <w:rPr>
          <w:szCs w:val="24"/>
        </w:rPr>
        <w:t xml:space="preserve"> года (далее по тексту – отчетный период)</w:t>
      </w:r>
      <w:r w:rsidR="00651D4D">
        <w:rPr>
          <w:szCs w:val="24"/>
        </w:rPr>
        <w:t xml:space="preserve"> </w:t>
      </w:r>
      <w:r w:rsidR="00D605ED">
        <w:rPr>
          <w:szCs w:val="24"/>
        </w:rPr>
        <w:t>имеет положительные тенденции в развитии</w:t>
      </w:r>
      <w:r w:rsidR="00380CC0">
        <w:rPr>
          <w:szCs w:val="24"/>
        </w:rPr>
        <w:t xml:space="preserve"> основных отраслей, стабильность на рынке труда</w:t>
      </w:r>
      <w:r w:rsidR="00DE5BED">
        <w:rPr>
          <w:szCs w:val="24"/>
        </w:rPr>
        <w:t xml:space="preserve"> и занятости, исходя из основных показателей, характеризующих социально-экономическое развитие УКМО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Промышленность. </w:t>
      </w:r>
      <w:r w:rsidRPr="002F1CDD">
        <w:rPr>
          <w:sz w:val="24"/>
          <w:szCs w:val="24"/>
        </w:rPr>
        <w:t xml:space="preserve">В промышленный комплекс Усть-Кутского района входят отрасли: добыча полезных ископаемых, обрабатывающие производства (включая лесозаготовительную отрасль), обеспечение электрической энергией, газом и паром.  </w:t>
      </w:r>
    </w:p>
    <w:p w:rsidR="008D7473" w:rsidRPr="00CA0C55" w:rsidRDefault="008D7473" w:rsidP="00CA0C55">
      <w:pPr>
        <w:pStyle w:val="a5"/>
        <w:spacing w:after="0"/>
        <w:ind w:firstLine="708"/>
        <w:jc w:val="both"/>
        <w:rPr>
          <w:sz w:val="24"/>
          <w:szCs w:val="24"/>
        </w:rPr>
      </w:pPr>
      <w:r w:rsidRPr="00CA0C55">
        <w:rPr>
          <w:sz w:val="24"/>
          <w:szCs w:val="24"/>
        </w:rPr>
        <w:t>Объем выручки от реализации товаров, выполненных работ и ус</w:t>
      </w:r>
      <w:r w:rsidR="00116158" w:rsidRPr="00CA0C55">
        <w:rPr>
          <w:sz w:val="24"/>
          <w:szCs w:val="24"/>
        </w:rPr>
        <w:t>лу</w:t>
      </w:r>
      <w:r w:rsidRPr="00CA0C55">
        <w:rPr>
          <w:sz w:val="24"/>
          <w:szCs w:val="24"/>
        </w:rPr>
        <w:t xml:space="preserve">г </w:t>
      </w:r>
      <w:r w:rsidR="00CA49B7">
        <w:rPr>
          <w:sz w:val="24"/>
          <w:szCs w:val="24"/>
        </w:rPr>
        <w:t xml:space="preserve">в промышленности составил </w:t>
      </w:r>
      <w:r w:rsidR="007979A4">
        <w:rPr>
          <w:sz w:val="24"/>
          <w:szCs w:val="24"/>
        </w:rPr>
        <w:t>314,4</w:t>
      </w:r>
      <w:r w:rsidR="00C42532" w:rsidRPr="00CA0C55">
        <w:rPr>
          <w:sz w:val="24"/>
          <w:szCs w:val="24"/>
        </w:rPr>
        <w:t xml:space="preserve"> </w:t>
      </w:r>
      <w:r w:rsidRPr="00CA0C55">
        <w:rPr>
          <w:sz w:val="24"/>
          <w:szCs w:val="24"/>
        </w:rPr>
        <w:t>млр</w:t>
      </w:r>
      <w:r w:rsidR="007979A4">
        <w:rPr>
          <w:sz w:val="24"/>
          <w:szCs w:val="24"/>
        </w:rPr>
        <w:t>д. руб. или 91,4% к уровню 2022</w:t>
      </w:r>
      <w:r w:rsidR="00CA0C55">
        <w:rPr>
          <w:sz w:val="24"/>
          <w:szCs w:val="24"/>
        </w:rPr>
        <w:t xml:space="preserve"> года, и</w:t>
      </w:r>
      <w:r w:rsidRPr="00CA0C55">
        <w:rPr>
          <w:sz w:val="24"/>
          <w:szCs w:val="24"/>
        </w:rPr>
        <w:t>ндекс физическог</w:t>
      </w:r>
      <w:r w:rsidR="00C51F0F" w:rsidRPr="00CA0C55">
        <w:rPr>
          <w:sz w:val="24"/>
          <w:szCs w:val="24"/>
        </w:rPr>
        <w:t>о</w:t>
      </w:r>
      <w:r w:rsidR="007979A4">
        <w:rPr>
          <w:sz w:val="24"/>
          <w:szCs w:val="24"/>
        </w:rPr>
        <w:t xml:space="preserve"> объема в промышленности – 108,4</w:t>
      </w:r>
      <w:r w:rsidR="00C42532" w:rsidRPr="00CA0C55">
        <w:rPr>
          <w:sz w:val="24"/>
          <w:szCs w:val="24"/>
        </w:rPr>
        <w:t xml:space="preserve"> процентов</w:t>
      </w:r>
      <w:r w:rsidRPr="00CA0C55">
        <w:rPr>
          <w:sz w:val="24"/>
          <w:szCs w:val="24"/>
        </w:rPr>
        <w:t>.</w:t>
      </w:r>
      <w:r w:rsidR="00C42532" w:rsidRPr="00CA0C55">
        <w:rPr>
          <w:sz w:val="24"/>
          <w:szCs w:val="24"/>
        </w:rPr>
        <w:t xml:space="preserve"> </w:t>
      </w:r>
    </w:p>
    <w:p w:rsidR="008D7473" w:rsidRPr="0095040F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95040F">
        <w:rPr>
          <w:sz w:val="24"/>
          <w:szCs w:val="24"/>
        </w:rPr>
        <w:lastRenderedPageBreak/>
        <w:t>Доминирующей отраслью остается «Добыча полезных ископаемых» с наибольшей долей промыш</w:t>
      </w:r>
      <w:r w:rsidR="00C80A64" w:rsidRPr="0095040F">
        <w:rPr>
          <w:sz w:val="24"/>
          <w:szCs w:val="24"/>
        </w:rPr>
        <w:t>ленного производства</w:t>
      </w:r>
      <w:r w:rsidR="00854F6B" w:rsidRPr="0095040F">
        <w:rPr>
          <w:sz w:val="24"/>
          <w:szCs w:val="24"/>
        </w:rPr>
        <w:t xml:space="preserve"> – 94,9</w:t>
      </w:r>
      <w:r w:rsidRPr="0095040F">
        <w:rPr>
          <w:sz w:val="24"/>
          <w:szCs w:val="24"/>
        </w:rPr>
        <w:t>%, показатель объема выручки з</w:t>
      </w:r>
      <w:r w:rsidR="00854F6B" w:rsidRPr="0095040F">
        <w:rPr>
          <w:sz w:val="24"/>
          <w:szCs w:val="24"/>
        </w:rPr>
        <w:t>а отчетный период составил 298,4</w:t>
      </w:r>
      <w:r w:rsidR="002A0B2D" w:rsidRPr="0095040F">
        <w:rPr>
          <w:sz w:val="24"/>
          <w:szCs w:val="24"/>
        </w:rPr>
        <w:t xml:space="preserve"> млрд. руб. или 88,8</w:t>
      </w:r>
      <w:r w:rsidR="004E0408" w:rsidRPr="0095040F">
        <w:rPr>
          <w:sz w:val="24"/>
          <w:szCs w:val="24"/>
        </w:rPr>
        <w:t>% к уров</w:t>
      </w:r>
      <w:r w:rsidR="002A0B2D" w:rsidRPr="0095040F">
        <w:rPr>
          <w:sz w:val="24"/>
          <w:szCs w:val="24"/>
        </w:rPr>
        <w:t>ню 2022</w:t>
      </w:r>
      <w:r w:rsidRPr="0095040F">
        <w:rPr>
          <w:sz w:val="24"/>
          <w:szCs w:val="24"/>
        </w:rPr>
        <w:t xml:space="preserve"> года. Добыто нефти и газового конден</w:t>
      </w:r>
      <w:r w:rsidR="00740E43" w:rsidRPr="0095040F">
        <w:rPr>
          <w:sz w:val="24"/>
          <w:szCs w:val="24"/>
        </w:rPr>
        <w:t>сата</w:t>
      </w:r>
      <w:r w:rsidR="002A0B2D" w:rsidRPr="0095040F">
        <w:rPr>
          <w:sz w:val="24"/>
          <w:szCs w:val="24"/>
        </w:rPr>
        <w:t xml:space="preserve"> в натуральном выражении 6,5</w:t>
      </w:r>
      <w:r w:rsidRPr="0095040F">
        <w:rPr>
          <w:sz w:val="24"/>
          <w:szCs w:val="24"/>
        </w:rPr>
        <w:t xml:space="preserve"> млн. тонн.</w:t>
      </w:r>
    </w:p>
    <w:p w:rsidR="008D7473" w:rsidRPr="0095040F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95040F">
        <w:rPr>
          <w:sz w:val="24"/>
          <w:szCs w:val="24"/>
        </w:rPr>
        <w:t xml:space="preserve">Кроме </w:t>
      </w:r>
      <w:r w:rsidR="00CA1AFA" w:rsidRPr="0095040F">
        <w:rPr>
          <w:sz w:val="24"/>
          <w:szCs w:val="24"/>
        </w:rPr>
        <w:t xml:space="preserve">Группы компаний </w:t>
      </w:r>
      <w:r w:rsidRPr="0095040F">
        <w:rPr>
          <w:sz w:val="24"/>
          <w:szCs w:val="24"/>
        </w:rPr>
        <w:t xml:space="preserve">ООО «ИНК», промышленное производство в этой сфере (по данным </w:t>
      </w:r>
      <w:proofErr w:type="spellStart"/>
      <w:r w:rsidRPr="0095040F">
        <w:rPr>
          <w:sz w:val="24"/>
          <w:szCs w:val="24"/>
        </w:rPr>
        <w:t>Иркутскстата</w:t>
      </w:r>
      <w:proofErr w:type="spellEnd"/>
      <w:r w:rsidRPr="0095040F">
        <w:rPr>
          <w:sz w:val="24"/>
          <w:szCs w:val="24"/>
        </w:rPr>
        <w:t>) осуществляют ряд территориально-обособленных структурных подразделений, ведущих свою деятельность в сфере добычи полезных ископаемых и (или) предоставляющих услуги в области добычи п</w:t>
      </w:r>
      <w:r w:rsidR="00DB5329" w:rsidRPr="0095040F">
        <w:rPr>
          <w:sz w:val="24"/>
          <w:szCs w:val="24"/>
        </w:rPr>
        <w:t>олезных ископаемых</w:t>
      </w:r>
      <w:r w:rsidR="00B60A88" w:rsidRPr="0095040F">
        <w:rPr>
          <w:sz w:val="24"/>
          <w:szCs w:val="24"/>
        </w:rPr>
        <w:t>.</w:t>
      </w:r>
      <w:r w:rsidRPr="0095040F">
        <w:rPr>
          <w:sz w:val="24"/>
          <w:szCs w:val="24"/>
        </w:rPr>
        <w:t xml:space="preserve"> Информация по их деятельности не является открытой – конфиденциальна.</w:t>
      </w:r>
    </w:p>
    <w:p w:rsidR="008D7473" w:rsidRPr="0095040F" w:rsidRDefault="008D7473" w:rsidP="00532D2F">
      <w:pPr>
        <w:jc w:val="both"/>
        <w:rPr>
          <w:szCs w:val="24"/>
        </w:rPr>
      </w:pPr>
      <w:r w:rsidRPr="0095040F">
        <w:rPr>
          <w:szCs w:val="24"/>
        </w:rPr>
        <w:tab/>
        <w:t>«Обрабатывающие производства» представлены в основном предприятиями, специализирующимися на глубокой переработке древесины, а также предприятиями по производству товарного бетона и железобетонных конструкций; издательской и полиграфической деятельности; по производству пищевых продуктов. Объем выручки</w:t>
      </w:r>
      <w:r w:rsidR="00733D94" w:rsidRPr="0095040F">
        <w:rPr>
          <w:szCs w:val="24"/>
        </w:rPr>
        <w:t xml:space="preserve"> составил </w:t>
      </w:r>
      <w:r w:rsidR="005E5077" w:rsidRPr="0095040F">
        <w:rPr>
          <w:szCs w:val="24"/>
        </w:rPr>
        <w:t>за отчетный период 15,3 млрд. руб., рост в 2, 2 р. к уровню 2022</w:t>
      </w:r>
      <w:r w:rsidR="00A538A9" w:rsidRPr="0095040F">
        <w:rPr>
          <w:szCs w:val="24"/>
        </w:rPr>
        <w:t xml:space="preserve"> </w:t>
      </w:r>
      <w:r w:rsidRPr="0095040F">
        <w:rPr>
          <w:szCs w:val="24"/>
        </w:rPr>
        <w:t>года.</w:t>
      </w:r>
      <w:r w:rsidR="00B66F45" w:rsidRPr="0095040F">
        <w:rPr>
          <w:szCs w:val="24"/>
        </w:rPr>
        <w:t xml:space="preserve"> </w:t>
      </w:r>
    </w:p>
    <w:p w:rsidR="008D7473" w:rsidRPr="0095040F" w:rsidRDefault="008D7473" w:rsidP="008D7473">
      <w:pPr>
        <w:jc w:val="both"/>
        <w:rPr>
          <w:b/>
          <w:szCs w:val="24"/>
        </w:rPr>
      </w:pPr>
      <w:r w:rsidRPr="0095040F">
        <w:rPr>
          <w:szCs w:val="24"/>
        </w:rPr>
        <w:tab/>
        <w:t>По отрасли «Обеспечение электрической энергией, газом и паром»,</w:t>
      </w:r>
      <w:r w:rsidR="009855EE" w:rsidRPr="0095040F">
        <w:rPr>
          <w:szCs w:val="24"/>
        </w:rPr>
        <w:t xml:space="preserve"> </w:t>
      </w:r>
      <w:r w:rsidR="00532D2F" w:rsidRPr="0095040F">
        <w:rPr>
          <w:szCs w:val="24"/>
        </w:rPr>
        <w:t>объем вы</w:t>
      </w:r>
      <w:r w:rsidR="005E5077" w:rsidRPr="0095040F">
        <w:rPr>
          <w:szCs w:val="24"/>
        </w:rPr>
        <w:t>ручки – 0,7 млрд. руб. или 104,4% к уровню 2022 года</w:t>
      </w:r>
      <w:r w:rsidRPr="0095040F">
        <w:rPr>
          <w:szCs w:val="24"/>
        </w:rPr>
        <w:t>. Объем выработанно</w:t>
      </w:r>
      <w:r w:rsidR="005E5077" w:rsidRPr="0095040F">
        <w:rPr>
          <w:szCs w:val="24"/>
        </w:rPr>
        <w:t>й электроэнергии составил 590,9</w:t>
      </w:r>
      <w:r w:rsidRPr="0095040F">
        <w:rPr>
          <w:szCs w:val="24"/>
        </w:rPr>
        <w:t xml:space="preserve"> млн. киловатт-часов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95040F">
        <w:rPr>
          <w:szCs w:val="24"/>
        </w:rPr>
        <w:t>Состояние отраслей промышленности зависит</w:t>
      </w:r>
      <w:r w:rsidRPr="002F1CDD">
        <w:rPr>
          <w:szCs w:val="24"/>
        </w:rPr>
        <w:t xml:space="preserve"> от тенденций развития </w:t>
      </w:r>
      <w:r w:rsidR="003E78BC">
        <w:rPr>
          <w:szCs w:val="24"/>
        </w:rPr>
        <w:t xml:space="preserve">крупных </w:t>
      </w:r>
      <w:r w:rsidRPr="002F1CDD">
        <w:rPr>
          <w:szCs w:val="24"/>
        </w:rPr>
        <w:t xml:space="preserve">инвестиционных </w:t>
      </w:r>
      <w:r w:rsidRPr="00FD1AF8">
        <w:rPr>
          <w:szCs w:val="24"/>
        </w:rPr>
        <w:t>проектов</w:t>
      </w:r>
      <w:r w:rsidR="003E78BC" w:rsidRPr="00FD1AF8">
        <w:rPr>
          <w:szCs w:val="24"/>
        </w:rPr>
        <w:t xml:space="preserve"> Г</w:t>
      </w:r>
      <w:r w:rsidR="00D70D9F" w:rsidRPr="00FD1AF8">
        <w:rPr>
          <w:szCs w:val="24"/>
        </w:rPr>
        <w:t>руппы компаний</w:t>
      </w:r>
      <w:r w:rsidR="003E78BC" w:rsidRPr="00FD1AF8">
        <w:rPr>
          <w:szCs w:val="24"/>
        </w:rPr>
        <w:t xml:space="preserve"> ООО «ИНК», стабильного развития</w:t>
      </w:r>
      <w:r w:rsidRPr="00FD1AF8">
        <w:rPr>
          <w:szCs w:val="24"/>
        </w:rPr>
        <w:t xml:space="preserve"> действующих предприятий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b/>
          <w:szCs w:val="24"/>
        </w:rPr>
        <w:t>Транспортный комплекс.</w:t>
      </w:r>
      <w:r w:rsidRPr="002F1CDD">
        <w:rPr>
          <w:szCs w:val="24"/>
        </w:rPr>
        <w:t xml:space="preserve"> В трансп</w:t>
      </w:r>
      <w:r w:rsidR="00ED6F8E">
        <w:rPr>
          <w:szCs w:val="24"/>
        </w:rPr>
        <w:t>ортном комплексе нашего района работают</w:t>
      </w:r>
      <w:r w:rsidR="003C17DE">
        <w:rPr>
          <w:szCs w:val="24"/>
        </w:rPr>
        <w:t xml:space="preserve"> </w:t>
      </w:r>
      <w:r w:rsidR="00ED6F8E">
        <w:rPr>
          <w:szCs w:val="24"/>
        </w:rPr>
        <w:t xml:space="preserve">такие </w:t>
      </w:r>
      <w:r w:rsidR="00BB735F">
        <w:rPr>
          <w:szCs w:val="24"/>
        </w:rPr>
        <w:t xml:space="preserve">транспортные </w:t>
      </w:r>
      <w:r w:rsidR="00FC1AA9">
        <w:rPr>
          <w:szCs w:val="24"/>
        </w:rPr>
        <w:t xml:space="preserve">речные </w:t>
      </w:r>
      <w:r w:rsidR="00BB735F">
        <w:rPr>
          <w:szCs w:val="24"/>
        </w:rPr>
        <w:t xml:space="preserve">предприятия как </w:t>
      </w:r>
      <w:r w:rsidRPr="002F1CDD">
        <w:rPr>
          <w:szCs w:val="24"/>
        </w:rPr>
        <w:t>АО «</w:t>
      </w:r>
      <w:proofErr w:type="spellStart"/>
      <w:r w:rsidRPr="002F1CDD">
        <w:rPr>
          <w:szCs w:val="24"/>
        </w:rPr>
        <w:t>Осетровский</w:t>
      </w:r>
      <w:proofErr w:type="spellEnd"/>
      <w:r w:rsidRPr="002F1CDD">
        <w:rPr>
          <w:szCs w:val="24"/>
        </w:rPr>
        <w:t xml:space="preserve"> речной порт», ООО «</w:t>
      </w:r>
      <w:proofErr w:type="spellStart"/>
      <w:r w:rsidRPr="002F1CDD">
        <w:rPr>
          <w:szCs w:val="24"/>
        </w:rPr>
        <w:t>Верх</w:t>
      </w:r>
      <w:r w:rsidR="00561233">
        <w:rPr>
          <w:szCs w:val="24"/>
        </w:rPr>
        <w:t>неленское</w:t>
      </w:r>
      <w:proofErr w:type="spellEnd"/>
      <w:r w:rsidR="00561233">
        <w:rPr>
          <w:szCs w:val="24"/>
        </w:rPr>
        <w:t xml:space="preserve"> речное пароходство», </w:t>
      </w:r>
      <w:r w:rsidR="003C17DE">
        <w:rPr>
          <w:szCs w:val="24"/>
        </w:rPr>
        <w:t>АО «</w:t>
      </w:r>
      <w:r w:rsidR="003C17DE" w:rsidRPr="00CF39F8">
        <w:rPr>
          <w:szCs w:val="24"/>
        </w:rPr>
        <w:t>А</w:t>
      </w:r>
      <w:r w:rsidRPr="002F1CDD">
        <w:rPr>
          <w:szCs w:val="24"/>
        </w:rPr>
        <w:t>-Тер</w:t>
      </w:r>
      <w:r w:rsidR="00561233">
        <w:rPr>
          <w:szCs w:val="24"/>
        </w:rPr>
        <w:t>минал»,</w:t>
      </w:r>
      <w:r w:rsidR="00710C79">
        <w:rPr>
          <w:szCs w:val="24"/>
        </w:rPr>
        <w:t xml:space="preserve"> АО «Грузовой терминал </w:t>
      </w:r>
      <w:proofErr w:type="spellStart"/>
      <w:r w:rsidR="00710C79">
        <w:rPr>
          <w:szCs w:val="24"/>
        </w:rPr>
        <w:t>Осетрово</w:t>
      </w:r>
      <w:proofErr w:type="spellEnd"/>
      <w:r w:rsidR="00710C79">
        <w:rPr>
          <w:szCs w:val="24"/>
        </w:rPr>
        <w:t>»</w:t>
      </w:r>
      <w:r w:rsidR="00DF3E69">
        <w:rPr>
          <w:szCs w:val="24"/>
        </w:rPr>
        <w:t>,</w:t>
      </w:r>
      <w:r w:rsidR="00561233">
        <w:rPr>
          <w:szCs w:val="24"/>
        </w:rPr>
        <w:t xml:space="preserve"> </w:t>
      </w:r>
      <w:r>
        <w:rPr>
          <w:szCs w:val="24"/>
        </w:rPr>
        <w:t>ООО «Терминал Ленаречтранс»</w:t>
      </w:r>
      <w:r w:rsidRPr="002F1CDD">
        <w:rPr>
          <w:szCs w:val="24"/>
        </w:rPr>
        <w:t>.</w:t>
      </w:r>
    </w:p>
    <w:p w:rsidR="008D7473" w:rsidRPr="00287988" w:rsidRDefault="008D7473" w:rsidP="007B6DF3">
      <w:pPr>
        <w:ind w:firstLine="708"/>
        <w:jc w:val="both"/>
        <w:rPr>
          <w:szCs w:val="24"/>
        </w:rPr>
      </w:pPr>
      <w:r w:rsidRPr="002F1CDD">
        <w:rPr>
          <w:szCs w:val="24"/>
        </w:rPr>
        <w:t xml:space="preserve"> Основными видами деятельности речных транспортных предприятий является: хранение, переработка и перевозка грузов, погрузочно-разгрузочные работы, другая деятельность внутреннего водного транспорта. По реке Лена в навигационный период осуществляются регулярные грузоперевозки в северные районы Иркутской области, Республики Саха (Якутия) и </w:t>
      </w:r>
      <w:r w:rsidRPr="00287988">
        <w:rPr>
          <w:szCs w:val="24"/>
        </w:rPr>
        <w:t xml:space="preserve">прибрежных морских арктических районов от Хатанги до Колымы. </w:t>
      </w:r>
    </w:p>
    <w:p w:rsidR="008D7473" w:rsidRDefault="00287988" w:rsidP="009E6065">
      <w:pPr>
        <w:pStyle w:val="a7"/>
        <w:spacing w:before="0" w:beforeAutospacing="0" w:after="0" w:afterAutospacing="0"/>
        <w:ind w:firstLine="708"/>
        <w:jc w:val="both"/>
      </w:pPr>
      <w:r>
        <w:t>О</w:t>
      </w:r>
      <w:r w:rsidR="00F10DBE" w:rsidRPr="00287988">
        <w:t>сновными транспортными предприятиями</w:t>
      </w:r>
      <w:r w:rsidR="0022747C">
        <w:t xml:space="preserve"> </w:t>
      </w:r>
      <w:r w:rsidR="00D60A43">
        <w:t xml:space="preserve">в отчетный </w:t>
      </w:r>
      <w:r w:rsidR="009E6065">
        <w:t xml:space="preserve">период </w:t>
      </w:r>
      <w:r w:rsidR="0022747C">
        <w:t>отгруже</w:t>
      </w:r>
      <w:r w:rsidR="002604C5">
        <w:t>но</w:t>
      </w:r>
      <w:r>
        <w:t xml:space="preserve"> </w:t>
      </w:r>
      <w:r w:rsidR="0022747C">
        <w:t xml:space="preserve">товаров, работ и услуг </w:t>
      </w:r>
      <w:r w:rsidR="009B55B8">
        <w:t>на 9,2</w:t>
      </w:r>
      <w:r w:rsidRPr="00287988">
        <w:t xml:space="preserve"> млрд. </w:t>
      </w:r>
      <w:r w:rsidR="009B55B8">
        <w:t>руб. или 107</w:t>
      </w:r>
      <w:r w:rsidR="009E6065">
        <w:t xml:space="preserve">% </w:t>
      </w:r>
      <w:r w:rsidR="009B55B8">
        <w:t xml:space="preserve">к </w:t>
      </w:r>
      <w:r w:rsidR="002604C5">
        <w:t>уро</w:t>
      </w:r>
      <w:r w:rsidR="009B55B8">
        <w:t>вню 2022</w:t>
      </w:r>
      <w:r w:rsidRPr="00287988">
        <w:t xml:space="preserve"> года</w:t>
      </w:r>
      <w:r w:rsidR="0022747C">
        <w:t>.</w:t>
      </w:r>
    </w:p>
    <w:p w:rsidR="008D7473" w:rsidRDefault="008D7473" w:rsidP="00637D50">
      <w:pPr>
        <w:ind w:firstLine="708"/>
        <w:jc w:val="both"/>
      </w:pPr>
      <w:r w:rsidRPr="002F1CDD">
        <w:rPr>
          <w:b/>
          <w:szCs w:val="24"/>
        </w:rPr>
        <w:t>Строительство.</w:t>
      </w:r>
      <w:r w:rsidR="00F94FE6">
        <w:rPr>
          <w:b/>
          <w:szCs w:val="24"/>
        </w:rPr>
        <w:t xml:space="preserve"> </w:t>
      </w:r>
      <w:r w:rsidR="00637D50">
        <w:t>В основном в сфере строительства, н</w:t>
      </w:r>
      <w:r w:rsidR="006F50A5">
        <w:t>а территории</w:t>
      </w:r>
      <w:r>
        <w:t xml:space="preserve"> ведут свою деятельность территориально-обособленные структурные подразделения</w:t>
      </w:r>
      <w:r w:rsidR="00FD446E">
        <w:t xml:space="preserve"> и филиалы</w:t>
      </w:r>
      <w:r w:rsidR="009757E0">
        <w:t xml:space="preserve"> предприятий</w:t>
      </w:r>
      <w:r w:rsidR="00637D50">
        <w:t xml:space="preserve"> из др</w:t>
      </w:r>
      <w:r w:rsidR="00834AEA">
        <w:t>угих городов и регионов России.</w:t>
      </w:r>
    </w:p>
    <w:p w:rsidR="00D60A43" w:rsidRDefault="008D7473" w:rsidP="008D7473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AF3476">
        <w:rPr>
          <w:color w:val="000000"/>
        </w:rPr>
        <w:t>одразделениями</w:t>
      </w:r>
      <w:r w:rsidR="00637D50">
        <w:rPr>
          <w:color w:val="000000"/>
        </w:rPr>
        <w:t xml:space="preserve"> и филиалами</w:t>
      </w:r>
      <w:r w:rsidRPr="00AF3476">
        <w:rPr>
          <w:color w:val="000000"/>
        </w:rPr>
        <w:t xml:space="preserve"> реализуются строительно-инжиниринговые работы, реконструкция и строительство объектов энергетики, нефтегазовой и нефтегазохимической отраслей и других промышленных объектов транспортной и гражданской инфраструктуры</w:t>
      </w:r>
      <w:r>
        <w:rPr>
          <w:color w:val="000000"/>
        </w:rPr>
        <w:t xml:space="preserve"> </w:t>
      </w:r>
      <w:r w:rsidR="00637D50">
        <w:rPr>
          <w:color w:val="000000"/>
        </w:rPr>
        <w:t xml:space="preserve">в </w:t>
      </w:r>
      <w:proofErr w:type="spellStart"/>
      <w:r w:rsidR="00637D50">
        <w:rPr>
          <w:color w:val="000000"/>
        </w:rPr>
        <w:t>Усть-Кутском</w:t>
      </w:r>
      <w:proofErr w:type="spellEnd"/>
      <w:r w:rsidR="00637D50">
        <w:rPr>
          <w:color w:val="000000"/>
        </w:rPr>
        <w:t xml:space="preserve"> районе, в рамках реализации крупных инвестиционных проектов Российской Федерации и Иркутской области.</w:t>
      </w:r>
    </w:p>
    <w:p w:rsidR="008D7473" w:rsidRPr="0032212C" w:rsidRDefault="008D7473" w:rsidP="008D7473">
      <w:pPr>
        <w:ind w:firstLine="708"/>
        <w:jc w:val="both"/>
      </w:pPr>
      <w:r w:rsidRPr="002F1CDD">
        <w:rPr>
          <w:szCs w:val="24"/>
        </w:rPr>
        <w:t xml:space="preserve">Общий объем </w:t>
      </w:r>
      <w:r w:rsidR="0040698A">
        <w:rPr>
          <w:szCs w:val="24"/>
        </w:rPr>
        <w:t xml:space="preserve">работ в сфере </w:t>
      </w:r>
      <w:r w:rsidRPr="002F1CDD">
        <w:rPr>
          <w:szCs w:val="24"/>
        </w:rPr>
        <w:t xml:space="preserve">строительства </w:t>
      </w:r>
      <w:r w:rsidR="007C24CA">
        <w:t>сост</w:t>
      </w:r>
      <w:r w:rsidR="009B55B8">
        <w:t>авил 17,5</w:t>
      </w:r>
      <w:r w:rsidR="00D60A43">
        <w:t xml:space="preserve"> млрд</w:t>
      </w:r>
      <w:r>
        <w:t xml:space="preserve">. </w:t>
      </w:r>
      <w:r w:rsidRPr="009B1F6E">
        <w:t>руб.</w:t>
      </w:r>
      <w:r w:rsidR="009C18FD">
        <w:t xml:space="preserve"> или 120,7% </w:t>
      </w:r>
      <w:proofErr w:type="gramStart"/>
      <w:r w:rsidR="009B55B8">
        <w:t>к  уровню</w:t>
      </w:r>
      <w:proofErr w:type="gramEnd"/>
      <w:r w:rsidR="009B55B8">
        <w:t xml:space="preserve"> 2022</w:t>
      </w:r>
      <w:r w:rsidR="00834AEA">
        <w:t xml:space="preserve"> года. </w:t>
      </w:r>
      <w:r w:rsidRPr="009B1F6E">
        <w:t>Общий</w:t>
      </w:r>
      <w:r>
        <w:t xml:space="preserve"> объем </w:t>
      </w:r>
      <w:r w:rsidRPr="005F168B">
        <w:t>вв</w:t>
      </w:r>
      <w:r w:rsidR="0040698A">
        <w:t>ода</w:t>
      </w:r>
      <w:r w:rsidR="005D14BF">
        <w:t xml:space="preserve"> индивидуального</w:t>
      </w:r>
      <w:r w:rsidR="003606B7">
        <w:t xml:space="preserve"> жилья составил </w:t>
      </w:r>
      <w:r w:rsidR="009B55B8">
        <w:t>135,9</w:t>
      </w:r>
      <w:r w:rsidR="003606B7">
        <w:t xml:space="preserve"> кв. м. </w:t>
      </w:r>
      <w:r w:rsidR="002E1E9F">
        <w:t>(</w:t>
      </w:r>
      <w:r w:rsidR="009B55B8">
        <w:t xml:space="preserve">в </w:t>
      </w:r>
      <w:r w:rsidR="002E1E9F">
        <w:t>г. Усть-Кут</w:t>
      </w:r>
      <w:r w:rsidR="009B55B8">
        <w:t>е</w:t>
      </w:r>
      <w:r w:rsidR="002E1E9F">
        <w:t>)</w:t>
      </w:r>
      <w:r w:rsidR="003606B7">
        <w:t>.</w:t>
      </w:r>
    </w:p>
    <w:p w:rsidR="003F4BCE" w:rsidRPr="00317E5F" w:rsidRDefault="008D7473" w:rsidP="00B433EF">
      <w:pPr>
        <w:ind w:firstLine="708"/>
        <w:jc w:val="both"/>
        <w:rPr>
          <w:szCs w:val="24"/>
        </w:rPr>
      </w:pPr>
      <w:r w:rsidRPr="0046207E">
        <w:rPr>
          <w:b/>
          <w:szCs w:val="24"/>
        </w:rPr>
        <w:t xml:space="preserve">Потребительский рынок. </w:t>
      </w:r>
      <w:r w:rsidR="003D6703">
        <w:rPr>
          <w:szCs w:val="24"/>
        </w:rPr>
        <w:t>О</w:t>
      </w:r>
      <w:r w:rsidR="000A4544">
        <w:rPr>
          <w:szCs w:val="24"/>
        </w:rPr>
        <w:t xml:space="preserve">борот розничной торговли за </w:t>
      </w:r>
      <w:r w:rsidR="003D6703">
        <w:rPr>
          <w:szCs w:val="24"/>
        </w:rPr>
        <w:t>отче</w:t>
      </w:r>
      <w:r w:rsidR="009A7202">
        <w:rPr>
          <w:szCs w:val="24"/>
        </w:rPr>
        <w:t xml:space="preserve">тный период составил </w:t>
      </w:r>
      <w:r w:rsidR="005D7DE5">
        <w:rPr>
          <w:szCs w:val="24"/>
        </w:rPr>
        <w:t>6,4</w:t>
      </w:r>
      <w:r w:rsidR="001671A2">
        <w:rPr>
          <w:szCs w:val="24"/>
        </w:rPr>
        <w:t xml:space="preserve"> </w:t>
      </w:r>
      <w:r w:rsidR="00317E5F">
        <w:rPr>
          <w:szCs w:val="24"/>
        </w:rPr>
        <w:t>млрд</w:t>
      </w:r>
      <w:r w:rsidRPr="009B1F6E">
        <w:rPr>
          <w:szCs w:val="24"/>
        </w:rPr>
        <w:t>.</w:t>
      </w:r>
      <w:r w:rsidR="001671A2">
        <w:rPr>
          <w:szCs w:val="24"/>
        </w:rPr>
        <w:t xml:space="preserve"> </w:t>
      </w:r>
      <w:r w:rsidRPr="009B1F6E">
        <w:rPr>
          <w:szCs w:val="24"/>
        </w:rPr>
        <w:t>руб</w:t>
      </w:r>
      <w:r w:rsidR="008A60B9" w:rsidRPr="009B1F6E">
        <w:rPr>
          <w:szCs w:val="24"/>
        </w:rPr>
        <w:t>.</w:t>
      </w:r>
      <w:r w:rsidR="005D7DE5">
        <w:rPr>
          <w:szCs w:val="24"/>
        </w:rPr>
        <w:t xml:space="preserve"> или 115,0% к уровню 2022</w:t>
      </w:r>
      <w:r w:rsidR="00317E5F">
        <w:rPr>
          <w:szCs w:val="24"/>
        </w:rPr>
        <w:t xml:space="preserve"> года, в</w:t>
      </w:r>
      <w:r w:rsidRPr="001037A2">
        <w:rPr>
          <w:szCs w:val="24"/>
        </w:rPr>
        <w:t xml:space="preserve"> расчете на душу населения </w:t>
      </w:r>
      <w:r w:rsidR="001671A2">
        <w:rPr>
          <w:szCs w:val="24"/>
        </w:rPr>
        <w:t>–</w:t>
      </w:r>
      <w:r w:rsidR="00B433EF">
        <w:rPr>
          <w:szCs w:val="24"/>
        </w:rPr>
        <w:t xml:space="preserve"> </w:t>
      </w:r>
      <w:r w:rsidR="005D7DE5">
        <w:rPr>
          <w:szCs w:val="24"/>
        </w:rPr>
        <w:t>16,8</w:t>
      </w:r>
      <w:r w:rsidR="008068EB">
        <w:rPr>
          <w:szCs w:val="24"/>
        </w:rPr>
        <w:t xml:space="preserve"> </w:t>
      </w:r>
      <w:r w:rsidRPr="009B1F6E">
        <w:rPr>
          <w:szCs w:val="24"/>
        </w:rPr>
        <w:t>тыс.</w:t>
      </w:r>
      <w:r w:rsidR="001671A2">
        <w:rPr>
          <w:szCs w:val="24"/>
        </w:rPr>
        <w:t xml:space="preserve"> </w:t>
      </w:r>
      <w:r w:rsidRPr="009B1F6E">
        <w:rPr>
          <w:szCs w:val="24"/>
        </w:rPr>
        <w:t>руб</w:t>
      </w:r>
      <w:r w:rsidR="005C58E0" w:rsidRPr="009B1F6E">
        <w:rPr>
          <w:szCs w:val="24"/>
        </w:rPr>
        <w:t>лей</w:t>
      </w:r>
      <w:r w:rsidRPr="001037A2">
        <w:rPr>
          <w:szCs w:val="24"/>
        </w:rPr>
        <w:t xml:space="preserve">. </w:t>
      </w:r>
      <w:r w:rsidR="00317E5F">
        <w:rPr>
          <w:rFonts w:cs="Arial"/>
        </w:rPr>
        <w:t>Общий</w:t>
      </w:r>
      <w:r w:rsidR="00B433EF">
        <w:rPr>
          <w:rFonts w:cs="Arial"/>
        </w:rPr>
        <w:t xml:space="preserve"> объем общественного питания</w:t>
      </w:r>
      <w:r w:rsidR="009E6E4D">
        <w:rPr>
          <w:rFonts w:cs="Arial"/>
        </w:rPr>
        <w:t xml:space="preserve"> </w:t>
      </w:r>
      <w:r w:rsidR="005D7DE5">
        <w:rPr>
          <w:rFonts w:cs="Arial"/>
        </w:rPr>
        <w:t>составил 107,9 млн. руб. или 103,6% к уровню 2022</w:t>
      </w:r>
      <w:r w:rsidR="00317E5F">
        <w:rPr>
          <w:rFonts w:cs="Arial"/>
        </w:rPr>
        <w:t xml:space="preserve"> года. </w:t>
      </w:r>
      <w:r w:rsidR="00B433EF">
        <w:rPr>
          <w:rFonts w:cs="Arial"/>
        </w:rPr>
        <w:t xml:space="preserve">Общий объем платных услуг </w:t>
      </w:r>
      <w:r w:rsidR="005D7DE5">
        <w:rPr>
          <w:rFonts w:cs="Arial"/>
        </w:rPr>
        <w:t>составил 643,7</w:t>
      </w:r>
      <w:r w:rsidR="00875EBE">
        <w:rPr>
          <w:rFonts w:cs="Arial"/>
        </w:rPr>
        <w:t xml:space="preserve"> млн.</w:t>
      </w:r>
      <w:r w:rsidR="004E68F8">
        <w:rPr>
          <w:rFonts w:cs="Arial"/>
        </w:rPr>
        <w:t xml:space="preserve"> </w:t>
      </w:r>
      <w:r w:rsidR="005D7DE5">
        <w:rPr>
          <w:rFonts w:cs="Arial"/>
        </w:rPr>
        <w:t>руб. или 117%</w:t>
      </w:r>
      <w:r w:rsidR="00875EBE">
        <w:rPr>
          <w:rFonts w:cs="Arial"/>
        </w:rPr>
        <w:t xml:space="preserve"> </w:t>
      </w:r>
      <w:r w:rsidR="005D7DE5">
        <w:rPr>
          <w:szCs w:val="24"/>
        </w:rPr>
        <w:t>к уровню 2022 года</w:t>
      </w:r>
      <w:r w:rsidR="00B433EF">
        <w:rPr>
          <w:rFonts w:cs="Arial"/>
        </w:rPr>
        <w:t>.</w:t>
      </w:r>
    </w:p>
    <w:p w:rsidR="008D7473" w:rsidRPr="0046207E" w:rsidRDefault="00F94FE6" w:rsidP="008D7473">
      <w:pPr>
        <w:pStyle w:val="a5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D7473">
        <w:rPr>
          <w:b/>
          <w:sz w:val="24"/>
          <w:szCs w:val="24"/>
        </w:rPr>
        <w:t>Малое и среднее предпринимательство</w:t>
      </w:r>
      <w:r w:rsidR="008D7473" w:rsidRPr="0046207E">
        <w:rPr>
          <w:b/>
          <w:sz w:val="24"/>
          <w:szCs w:val="24"/>
        </w:rPr>
        <w:t xml:space="preserve">. </w:t>
      </w:r>
      <w:r w:rsidR="008D7473" w:rsidRPr="0046207E">
        <w:rPr>
          <w:sz w:val="24"/>
          <w:szCs w:val="24"/>
        </w:rPr>
        <w:t xml:space="preserve">На территории </w:t>
      </w:r>
      <w:r w:rsidR="008D7473">
        <w:rPr>
          <w:sz w:val="24"/>
          <w:szCs w:val="24"/>
        </w:rPr>
        <w:t>УКМО</w:t>
      </w:r>
      <w:r w:rsidR="008D7473" w:rsidRPr="0046207E">
        <w:rPr>
          <w:sz w:val="24"/>
          <w:szCs w:val="24"/>
        </w:rPr>
        <w:t xml:space="preserve"> действуют</w:t>
      </w:r>
      <w:r w:rsidR="00F22C02">
        <w:rPr>
          <w:sz w:val="24"/>
          <w:szCs w:val="24"/>
        </w:rPr>
        <w:t xml:space="preserve"> 448</w:t>
      </w:r>
      <w:r w:rsidR="00345D2D">
        <w:rPr>
          <w:sz w:val="24"/>
          <w:szCs w:val="24"/>
        </w:rPr>
        <w:t xml:space="preserve"> </w:t>
      </w:r>
      <w:r w:rsidR="00F22C02">
        <w:rPr>
          <w:sz w:val="24"/>
          <w:szCs w:val="24"/>
        </w:rPr>
        <w:t>(согласно Единого реестра СМСП)</w:t>
      </w:r>
      <w:r w:rsidR="00D54BCF">
        <w:rPr>
          <w:sz w:val="24"/>
          <w:szCs w:val="24"/>
        </w:rPr>
        <w:t xml:space="preserve"> </w:t>
      </w:r>
      <w:r w:rsidR="00345D2D">
        <w:rPr>
          <w:sz w:val="24"/>
          <w:szCs w:val="24"/>
        </w:rPr>
        <w:t xml:space="preserve">малых </w:t>
      </w:r>
      <w:r w:rsidR="00CE3693">
        <w:rPr>
          <w:sz w:val="24"/>
          <w:szCs w:val="24"/>
        </w:rPr>
        <w:t xml:space="preserve">и средних </w:t>
      </w:r>
      <w:r w:rsidR="00345D2D">
        <w:rPr>
          <w:sz w:val="24"/>
          <w:szCs w:val="24"/>
        </w:rPr>
        <w:t>предприятий</w:t>
      </w:r>
      <w:r w:rsidR="003D3BA8">
        <w:rPr>
          <w:sz w:val="24"/>
          <w:szCs w:val="24"/>
        </w:rPr>
        <w:t xml:space="preserve">, </w:t>
      </w:r>
      <w:r w:rsidR="008D7473" w:rsidRPr="0046207E">
        <w:rPr>
          <w:sz w:val="24"/>
          <w:szCs w:val="24"/>
        </w:rPr>
        <w:t xml:space="preserve">индивидуальных предпринимателей </w:t>
      </w:r>
      <w:r w:rsidR="00D54BCF">
        <w:rPr>
          <w:sz w:val="24"/>
          <w:szCs w:val="24"/>
        </w:rPr>
        <w:t>– порядка 1,1 тысяч</w:t>
      </w:r>
      <w:r w:rsidR="0089372C">
        <w:rPr>
          <w:sz w:val="24"/>
          <w:szCs w:val="24"/>
        </w:rPr>
        <w:t xml:space="preserve"> </w:t>
      </w:r>
      <w:r w:rsidR="003D3BA8">
        <w:rPr>
          <w:sz w:val="24"/>
          <w:szCs w:val="24"/>
        </w:rPr>
        <w:t>человек</w:t>
      </w:r>
      <w:r w:rsidR="00D54BCF">
        <w:rPr>
          <w:sz w:val="24"/>
          <w:szCs w:val="24"/>
        </w:rPr>
        <w:t>.</w:t>
      </w:r>
    </w:p>
    <w:p w:rsidR="008D7473" w:rsidRPr="00B875CD" w:rsidRDefault="00345D2D" w:rsidP="0089372C">
      <w:pPr>
        <w:ind w:firstLine="708"/>
        <w:jc w:val="both"/>
      </w:pPr>
      <w:r>
        <w:rPr>
          <w:szCs w:val="24"/>
        </w:rPr>
        <w:t xml:space="preserve">В отраслевом разрезе малые </w:t>
      </w:r>
      <w:r w:rsidR="008D7473" w:rsidRPr="0046207E">
        <w:rPr>
          <w:szCs w:val="24"/>
        </w:rPr>
        <w:t>предприятия действуют практически во всех сферах экономики. Наибольшая концентрация, как и прежде, определена в сфере оптовой и розничной торговли. В обороте розничной торговли муниципального образования доминир</w:t>
      </w:r>
      <w:r>
        <w:rPr>
          <w:szCs w:val="24"/>
        </w:rPr>
        <w:t xml:space="preserve">ующее положение занимают малые </w:t>
      </w:r>
      <w:r w:rsidR="008D7473" w:rsidRPr="0046207E">
        <w:rPr>
          <w:szCs w:val="24"/>
        </w:rPr>
        <w:t xml:space="preserve">предприятия, индивидуальные предприниматели, торгующие вне </w:t>
      </w:r>
      <w:r w:rsidR="008D7473" w:rsidRPr="0046207E">
        <w:rPr>
          <w:szCs w:val="24"/>
        </w:rPr>
        <w:lastRenderedPageBreak/>
        <w:t>рынков и физические лица, торгующи</w:t>
      </w:r>
      <w:r>
        <w:rPr>
          <w:szCs w:val="24"/>
        </w:rPr>
        <w:t xml:space="preserve">е на рынках (порядка 99% </w:t>
      </w:r>
      <w:r w:rsidR="008D7473" w:rsidRPr="0046207E">
        <w:rPr>
          <w:szCs w:val="24"/>
        </w:rPr>
        <w:t xml:space="preserve">в общем обороте розничной торговли).  Также </w:t>
      </w:r>
      <w:r w:rsidR="007F3B1A">
        <w:rPr>
          <w:szCs w:val="24"/>
        </w:rPr>
        <w:t>к основным сферам</w:t>
      </w:r>
      <w:r w:rsidR="008D7473" w:rsidRPr="0046207E">
        <w:rPr>
          <w:szCs w:val="24"/>
        </w:rPr>
        <w:t xml:space="preserve"> деятельности</w:t>
      </w:r>
      <w:r w:rsidR="007F3B1A">
        <w:rPr>
          <w:szCs w:val="24"/>
        </w:rPr>
        <w:t xml:space="preserve"> </w:t>
      </w:r>
      <w:r w:rsidR="007F3B1A">
        <w:t>относятся: транспортировка и хранение, строительство,</w:t>
      </w:r>
      <w:r w:rsidR="008D7473" w:rsidRPr="00C30E4C">
        <w:t xml:space="preserve"> предоставление прочих </w:t>
      </w:r>
      <w:r>
        <w:t xml:space="preserve">социальных </w:t>
      </w:r>
      <w:r w:rsidR="008D7473" w:rsidRPr="00C30E4C">
        <w:t>услуг</w:t>
      </w:r>
      <w:r w:rsidR="0089372C">
        <w:t>.</w:t>
      </w:r>
    </w:p>
    <w:p w:rsidR="008D7473" w:rsidRDefault="00EB1F98" w:rsidP="008D7473">
      <w:pPr>
        <w:ind w:firstLine="708"/>
        <w:jc w:val="both"/>
      </w:pPr>
      <w:r>
        <w:t>Объем выручки</w:t>
      </w:r>
      <w:r w:rsidR="008D7473" w:rsidRPr="00C30E4C">
        <w:t xml:space="preserve"> за</w:t>
      </w:r>
      <w:r w:rsidR="00345D2D">
        <w:t xml:space="preserve"> отчетный период </w:t>
      </w:r>
      <w:r w:rsidR="008D7473">
        <w:t xml:space="preserve">составил </w:t>
      </w:r>
      <w:r w:rsidR="00C25859">
        <w:t>10,7</w:t>
      </w:r>
      <w:r w:rsidR="003E640A">
        <w:t xml:space="preserve"> </w:t>
      </w:r>
      <w:r w:rsidR="0089372C">
        <w:t>млрд</w:t>
      </w:r>
      <w:r w:rsidR="008D7473" w:rsidRPr="009B1F6E">
        <w:t>.</w:t>
      </w:r>
      <w:r w:rsidR="0089372C">
        <w:t xml:space="preserve"> </w:t>
      </w:r>
      <w:r w:rsidR="008D7473" w:rsidRPr="009B1F6E">
        <w:t>руб.</w:t>
      </w:r>
      <w:r w:rsidR="000E08D5">
        <w:t xml:space="preserve"> </w:t>
      </w:r>
      <w:r w:rsidR="00C25859">
        <w:t>или 104</w:t>
      </w:r>
      <w:r w:rsidR="00AF0DE2">
        <w:t>% к уровню</w:t>
      </w:r>
      <w:r w:rsidR="00C25859">
        <w:t xml:space="preserve"> 2022</w:t>
      </w:r>
      <w:r w:rsidR="00345D2D">
        <w:t xml:space="preserve"> года</w:t>
      </w:r>
      <w:r w:rsidR="008D7473" w:rsidRPr="00C30E4C">
        <w:t>. С</w:t>
      </w:r>
      <w:r w:rsidR="00345D2D">
        <w:t xml:space="preserve">реднемесячная заработная плата </w:t>
      </w:r>
      <w:r w:rsidR="00E26F20">
        <w:t>в сфере предпринимательства</w:t>
      </w:r>
      <w:r w:rsidR="00011364">
        <w:t xml:space="preserve"> составила 31,</w:t>
      </w:r>
      <w:r w:rsidR="00C25859">
        <w:t>9 тыс.</w:t>
      </w:r>
      <w:r w:rsidR="008D7473">
        <w:t xml:space="preserve"> р</w:t>
      </w:r>
      <w:r w:rsidR="00C25859">
        <w:t>у</w:t>
      </w:r>
      <w:r w:rsidR="00E26F20">
        <w:t>блей.</w:t>
      </w:r>
    </w:p>
    <w:p w:rsidR="008D7473" w:rsidRDefault="008D7473" w:rsidP="002363D0">
      <w:pPr>
        <w:ind w:firstLine="708"/>
        <w:jc w:val="both"/>
        <w:rPr>
          <w:szCs w:val="24"/>
        </w:rPr>
      </w:pPr>
      <w:r w:rsidRPr="00DD73E0">
        <w:t>Для реализации полномочий муниципального района, предусмотренных Федерал</w:t>
      </w:r>
      <w:r w:rsidR="00CC77D6">
        <w:t>ьным законом от 6 октября 2003</w:t>
      </w:r>
      <w:r w:rsidRPr="00DD73E0">
        <w:t xml:space="preserve"> N 131-ФЗ "Об общих принципах организации местного самоуправле</w:t>
      </w:r>
      <w:r w:rsidR="00345D2D">
        <w:t xml:space="preserve">ния в Российской Федерации" по </w:t>
      </w:r>
      <w:r w:rsidRPr="00DD73E0">
        <w:t>содействию развитию малого и среднего предпринимательс</w:t>
      </w:r>
      <w:r w:rsidR="005A4149">
        <w:t xml:space="preserve">тва, </w:t>
      </w:r>
      <w:r w:rsidRPr="00DD73E0">
        <w:t xml:space="preserve">продолжена работа по реализации мероприятий  муниципальной программы «Содействие развитию малого и среднего предпринимательства  в </w:t>
      </w:r>
      <w:proofErr w:type="spellStart"/>
      <w:r w:rsidRPr="00DD73E0">
        <w:t>Усть-Кутском</w:t>
      </w:r>
      <w:proofErr w:type="spellEnd"/>
      <w:r w:rsidRPr="00DD73E0">
        <w:t xml:space="preserve"> муниципальном о</w:t>
      </w:r>
      <w:r>
        <w:t>бразовании»</w:t>
      </w:r>
      <w:r w:rsidR="002363D0">
        <w:t xml:space="preserve">, </w:t>
      </w:r>
      <w:r w:rsidR="002363D0">
        <w:rPr>
          <w:szCs w:val="24"/>
        </w:rPr>
        <w:t>в рамках которой</w:t>
      </w:r>
      <w:r w:rsidRPr="002F1CDD">
        <w:rPr>
          <w:szCs w:val="24"/>
        </w:rPr>
        <w:t xml:space="preserve"> на постоянной осн</w:t>
      </w:r>
      <w:r w:rsidR="00B947CA">
        <w:rPr>
          <w:szCs w:val="24"/>
        </w:rPr>
        <w:t>ове проводилась</w:t>
      </w:r>
      <w:r w:rsidR="00C744E6">
        <w:rPr>
          <w:szCs w:val="24"/>
        </w:rPr>
        <w:t xml:space="preserve"> информационная поддержка</w:t>
      </w:r>
      <w:r w:rsidRPr="002F1CDD">
        <w:rPr>
          <w:szCs w:val="24"/>
        </w:rPr>
        <w:t xml:space="preserve"> обратившимся предпринимателям в Администрацию УКМО по вопросам поддержки, организации</w:t>
      </w:r>
      <w:r w:rsidR="00B947CA">
        <w:rPr>
          <w:szCs w:val="24"/>
        </w:rPr>
        <w:t xml:space="preserve"> и развития бизнеса, размещалась</w:t>
      </w:r>
      <w:r w:rsidR="00C744E6">
        <w:rPr>
          <w:szCs w:val="24"/>
        </w:rPr>
        <w:t xml:space="preserve"> актуальная информация </w:t>
      </w:r>
      <w:r w:rsidR="00C76AA6">
        <w:rPr>
          <w:szCs w:val="24"/>
        </w:rPr>
        <w:t xml:space="preserve">по мерам </w:t>
      </w:r>
      <w:r w:rsidR="00D33F9D">
        <w:rPr>
          <w:szCs w:val="24"/>
        </w:rPr>
        <w:t>государст</w:t>
      </w:r>
      <w:r w:rsidR="00B947CA">
        <w:rPr>
          <w:szCs w:val="24"/>
        </w:rPr>
        <w:t>венной поддержки, осуществлялось</w:t>
      </w:r>
      <w:r w:rsidR="00D33F9D">
        <w:rPr>
          <w:szCs w:val="24"/>
        </w:rPr>
        <w:t xml:space="preserve"> оповещение о проводимых мероприятиях (</w:t>
      </w:r>
      <w:proofErr w:type="spellStart"/>
      <w:r w:rsidR="00D33F9D">
        <w:rPr>
          <w:szCs w:val="24"/>
        </w:rPr>
        <w:t>вебинарах</w:t>
      </w:r>
      <w:proofErr w:type="spellEnd"/>
      <w:r w:rsidR="00D33F9D">
        <w:rPr>
          <w:szCs w:val="24"/>
        </w:rPr>
        <w:t xml:space="preserve">, онлайн-семинарах, тренингах и пр.) </w:t>
      </w:r>
      <w:r w:rsidR="00C744E6">
        <w:rPr>
          <w:szCs w:val="24"/>
        </w:rPr>
        <w:t>на сайте Администрации УКМО</w:t>
      </w:r>
      <w:r w:rsidR="00AB10D0">
        <w:rPr>
          <w:szCs w:val="24"/>
        </w:rPr>
        <w:t xml:space="preserve"> (</w:t>
      </w:r>
      <w:r w:rsidR="00B947CA">
        <w:rPr>
          <w:szCs w:val="24"/>
        </w:rPr>
        <w:t>как и доводилось адресно д</w:t>
      </w:r>
      <w:r w:rsidR="00C76AA6">
        <w:rPr>
          <w:szCs w:val="24"/>
        </w:rPr>
        <w:t>о субъектов предпринимательства</w:t>
      </w:r>
      <w:r w:rsidR="00AB10D0">
        <w:rPr>
          <w:szCs w:val="24"/>
        </w:rPr>
        <w:t>)</w:t>
      </w:r>
      <w:r w:rsidR="002B7A53">
        <w:rPr>
          <w:szCs w:val="24"/>
        </w:rPr>
        <w:t>.</w:t>
      </w:r>
    </w:p>
    <w:p w:rsidR="00E26F20" w:rsidRPr="002363D0" w:rsidRDefault="008F7128" w:rsidP="002363D0">
      <w:pPr>
        <w:ind w:firstLine="708"/>
        <w:jc w:val="both"/>
      </w:pPr>
      <w:r>
        <w:rPr>
          <w:szCs w:val="24"/>
        </w:rPr>
        <w:t>В ноябре</w:t>
      </w:r>
      <w:r w:rsidR="00E26F20">
        <w:rPr>
          <w:szCs w:val="24"/>
        </w:rPr>
        <w:t xml:space="preserve"> 2023 года </w:t>
      </w:r>
      <w:r>
        <w:rPr>
          <w:szCs w:val="24"/>
        </w:rPr>
        <w:t xml:space="preserve">будет </w:t>
      </w:r>
      <w:r w:rsidR="00E26F20">
        <w:rPr>
          <w:szCs w:val="24"/>
        </w:rPr>
        <w:t>открыт конкурс</w:t>
      </w:r>
      <w:r w:rsidR="00184F2D">
        <w:rPr>
          <w:szCs w:val="24"/>
        </w:rPr>
        <w:t xml:space="preserve"> по </w:t>
      </w:r>
      <w:r w:rsidR="00184F2D">
        <w:t>предоставлению</w:t>
      </w:r>
      <w:r w:rsidR="00184F2D" w:rsidRPr="00145CFD">
        <w:t xml:space="preserve"> субсидий СМСП</w:t>
      </w:r>
      <w:r w:rsidR="00184F2D">
        <w:t xml:space="preserve"> и </w:t>
      </w:r>
      <w:proofErr w:type="spellStart"/>
      <w:r w:rsidR="00184F2D">
        <w:t>самозанятым</w:t>
      </w:r>
      <w:proofErr w:type="spellEnd"/>
      <w:r w:rsidR="00184F2D" w:rsidRPr="00145CFD">
        <w:t xml:space="preserve"> для возмещения части затрат по следующим видам финансовой поддержки: на приобретение производственного оборудования, на уплату процентных ставок по кредитам, на уплату арендных платежей; на оплату услуг за поставленную электроэнергию.</w:t>
      </w:r>
    </w:p>
    <w:p w:rsidR="008D7473" w:rsidRPr="002F1CDD" w:rsidRDefault="008D7473" w:rsidP="008D7473">
      <w:pPr>
        <w:pStyle w:val="a3"/>
        <w:ind w:firstLine="708"/>
        <w:rPr>
          <w:szCs w:val="24"/>
        </w:rPr>
      </w:pPr>
      <w:r w:rsidRPr="002F1CDD">
        <w:rPr>
          <w:b/>
          <w:szCs w:val="24"/>
        </w:rPr>
        <w:t>Сельское хозяйство.</w:t>
      </w:r>
      <w:r w:rsidR="002363D0">
        <w:rPr>
          <w:b/>
          <w:szCs w:val="24"/>
        </w:rPr>
        <w:t xml:space="preserve"> </w:t>
      </w:r>
      <w:r w:rsidRPr="00C03437">
        <w:rPr>
          <w:szCs w:val="24"/>
        </w:rPr>
        <w:t xml:space="preserve">В экономике муниципального образования сельское хозяйство занимает малую долю, в состав агропромышленного комплекса </w:t>
      </w:r>
      <w:r w:rsidR="00DF24BE">
        <w:rPr>
          <w:szCs w:val="24"/>
        </w:rPr>
        <w:t xml:space="preserve">УКМО </w:t>
      </w:r>
      <w:r w:rsidRPr="00C03437">
        <w:rPr>
          <w:szCs w:val="24"/>
        </w:rPr>
        <w:t>входят в основном субъек</w:t>
      </w:r>
      <w:r>
        <w:rPr>
          <w:szCs w:val="24"/>
        </w:rPr>
        <w:t>ты малого предпринимательства</w:t>
      </w:r>
      <w:r w:rsidR="00A13060">
        <w:rPr>
          <w:szCs w:val="24"/>
        </w:rPr>
        <w:t>: 3</w:t>
      </w:r>
      <w:r w:rsidR="00F31B2E" w:rsidRPr="00FD1AF8">
        <w:rPr>
          <w:szCs w:val="24"/>
        </w:rPr>
        <w:t xml:space="preserve"> </w:t>
      </w:r>
      <w:r w:rsidRPr="00FD1AF8">
        <w:rPr>
          <w:szCs w:val="24"/>
        </w:rPr>
        <w:t>фермерских</w:t>
      </w:r>
      <w:r w:rsidRPr="00C03437">
        <w:rPr>
          <w:szCs w:val="24"/>
        </w:rPr>
        <w:t xml:space="preserve"> хозяйства (индивидуальные предприниматели – крест</w:t>
      </w:r>
      <w:r w:rsidR="00F37A95">
        <w:rPr>
          <w:szCs w:val="24"/>
        </w:rPr>
        <w:t>ьянско-фермерские хозяйства), 1</w:t>
      </w:r>
      <w:r w:rsidRPr="00C03437">
        <w:rPr>
          <w:szCs w:val="24"/>
        </w:rPr>
        <w:t xml:space="preserve"> сел</w:t>
      </w:r>
      <w:r w:rsidR="002363D0">
        <w:rPr>
          <w:szCs w:val="24"/>
        </w:rPr>
        <w:t>ьскохозяйственное предприятие, 1</w:t>
      </w:r>
      <w:r w:rsidRPr="00C03437">
        <w:rPr>
          <w:szCs w:val="24"/>
        </w:rPr>
        <w:t xml:space="preserve"> сельскохозяйственн</w:t>
      </w:r>
      <w:r>
        <w:rPr>
          <w:szCs w:val="24"/>
        </w:rPr>
        <w:t>ых производственных кооператива</w:t>
      </w:r>
      <w:r w:rsidRPr="00C03437">
        <w:rPr>
          <w:szCs w:val="24"/>
        </w:rPr>
        <w:t xml:space="preserve">. </w:t>
      </w:r>
      <w:proofErr w:type="spellStart"/>
      <w:r w:rsidRPr="00C03437">
        <w:rPr>
          <w:szCs w:val="24"/>
        </w:rPr>
        <w:t>Сельхозтоваропроизводители</w:t>
      </w:r>
      <w:proofErr w:type="spellEnd"/>
      <w:r w:rsidRPr="00C03437">
        <w:rPr>
          <w:szCs w:val="24"/>
        </w:rPr>
        <w:t xml:space="preserve"> в основном занимаются выращиванием мясной и молочной продукции, в меньшей мере - выращиванием зерновых культур. Объем сельскохозяйственного производства изменяется незначительно по причине низкого уровня производственного потенциала, включая недостаточность основных ресурсов (финансовых, производственных).</w:t>
      </w:r>
    </w:p>
    <w:p w:rsidR="008D7473" w:rsidRPr="002F1CDD" w:rsidRDefault="002B7A53" w:rsidP="008D7473">
      <w:pPr>
        <w:pStyle w:val="a3"/>
        <w:ind w:firstLine="708"/>
        <w:rPr>
          <w:szCs w:val="24"/>
        </w:rPr>
      </w:pPr>
      <w:r>
        <w:rPr>
          <w:szCs w:val="24"/>
        </w:rPr>
        <w:t>Объем отгруженных товаров собственного производства, выполненных работ и услуг в целом по сельскому хозяйству</w:t>
      </w:r>
      <w:r w:rsidR="008D7473" w:rsidRPr="002F1CDD">
        <w:rPr>
          <w:szCs w:val="24"/>
        </w:rPr>
        <w:t xml:space="preserve"> составил за от</w:t>
      </w:r>
      <w:r w:rsidR="008D7473">
        <w:rPr>
          <w:szCs w:val="24"/>
        </w:rPr>
        <w:t xml:space="preserve">четный период </w:t>
      </w:r>
      <w:r w:rsidR="00467891">
        <w:rPr>
          <w:szCs w:val="24"/>
        </w:rPr>
        <w:t>1,9</w:t>
      </w:r>
      <w:r w:rsidR="000B4893">
        <w:rPr>
          <w:szCs w:val="24"/>
        </w:rPr>
        <w:t xml:space="preserve"> </w:t>
      </w:r>
      <w:r w:rsidR="008D7473" w:rsidRPr="002F1CDD">
        <w:rPr>
          <w:szCs w:val="24"/>
        </w:rPr>
        <w:t>млн</w:t>
      </w:r>
      <w:r w:rsidR="008D7473">
        <w:rPr>
          <w:szCs w:val="24"/>
        </w:rPr>
        <w:t>.</w:t>
      </w:r>
      <w:r>
        <w:rPr>
          <w:szCs w:val="24"/>
        </w:rPr>
        <w:t xml:space="preserve"> рублей</w:t>
      </w:r>
      <w:r w:rsidR="008D7473" w:rsidRPr="002F1CDD">
        <w:rPr>
          <w:szCs w:val="24"/>
        </w:rPr>
        <w:t>. Индекс физического объема в сельском хозяйс</w:t>
      </w:r>
      <w:r w:rsidR="00BA3CA6">
        <w:rPr>
          <w:szCs w:val="24"/>
        </w:rPr>
        <w:t>тве составил</w:t>
      </w:r>
      <w:r w:rsidR="00774FEC">
        <w:rPr>
          <w:szCs w:val="24"/>
        </w:rPr>
        <w:t xml:space="preserve"> </w:t>
      </w:r>
      <w:r w:rsidR="00DF3B95">
        <w:rPr>
          <w:szCs w:val="24"/>
        </w:rPr>
        <w:t>101 процент</w:t>
      </w:r>
      <w:r w:rsidR="008D7473" w:rsidRPr="002F1CDD">
        <w:rPr>
          <w:szCs w:val="24"/>
        </w:rPr>
        <w:t xml:space="preserve">. 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b/>
          <w:szCs w:val="24"/>
        </w:rPr>
        <w:t xml:space="preserve">Характеристика социальной сферы УКМО. </w:t>
      </w:r>
      <w:r w:rsidRPr="002F1CDD">
        <w:rPr>
          <w:szCs w:val="24"/>
        </w:rPr>
        <w:t>Администрация района продолжает провод</w:t>
      </w:r>
      <w:r w:rsidR="00D33F9D">
        <w:rPr>
          <w:szCs w:val="24"/>
        </w:rPr>
        <w:t>ить работу по поддержанию и развитию</w:t>
      </w:r>
      <w:r w:rsidRPr="002F1CDD">
        <w:rPr>
          <w:szCs w:val="24"/>
        </w:rPr>
        <w:t xml:space="preserve"> все</w:t>
      </w:r>
      <w:r w:rsidR="00D33F9D">
        <w:rPr>
          <w:szCs w:val="24"/>
        </w:rPr>
        <w:t>х отраслей</w:t>
      </w:r>
      <w:r w:rsidRPr="002F1CDD">
        <w:rPr>
          <w:szCs w:val="24"/>
        </w:rPr>
        <w:t xml:space="preserve"> социальной сферы: здравоохранения, образования, социальной защиты населения, культуры, физической культуры и спорта, молодежной политики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Образование. </w:t>
      </w:r>
      <w:r w:rsidRPr="002F1CDD">
        <w:rPr>
          <w:sz w:val="24"/>
          <w:szCs w:val="24"/>
        </w:rPr>
        <w:t>Сеть образовательных учреждений представлен</w:t>
      </w:r>
      <w:r w:rsidR="00D76EB2">
        <w:rPr>
          <w:sz w:val="24"/>
          <w:szCs w:val="24"/>
        </w:rPr>
        <w:t>а в муниципальном образовании 17</w:t>
      </w:r>
      <w:r w:rsidR="000C4EEC">
        <w:rPr>
          <w:sz w:val="24"/>
          <w:szCs w:val="24"/>
        </w:rPr>
        <w:t xml:space="preserve"> школами (1</w:t>
      </w:r>
      <w:r w:rsidR="00242CFD">
        <w:rPr>
          <w:sz w:val="24"/>
          <w:szCs w:val="24"/>
        </w:rPr>
        <w:t xml:space="preserve"> </w:t>
      </w:r>
      <w:proofErr w:type="gramStart"/>
      <w:r w:rsidR="000C4EEC">
        <w:rPr>
          <w:sz w:val="24"/>
          <w:szCs w:val="24"/>
        </w:rPr>
        <w:t xml:space="preserve">лицей) </w:t>
      </w:r>
      <w:r w:rsidRPr="002F1CDD">
        <w:rPr>
          <w:sz w:val="24"/>
          <w:szCs w:val="24"/>
        </w:rPr>
        <w:t xml:space="preserve"> и</w:t>
      </w:r>
      <w:proofErr w:type="gramEnd"/>
      <w:r w:rsidRPr="002F1CDD">
        <w:rPr>
          <w:sz w:val="24"/>
          <w:szCs w:val="24"/>
        </w:rPr>
        <w:t xml:space="preserve"> 22 детскими садами, а также 1 внешкольным учреждением. Количество учащихся в школах и ли</w:t>
      </w:r>
      <w:r>
        <w:rPr>
          <w:sz w:val="24"/>
          <w:szCs w:val="24"/>
        </w:rPr>
        <w:t>цее за 9 м</w:t>
      </w:r>
      <w:r w:rsidR="00035847">
        <w:rPr>
          <w:sz w:val="24"/>
          <w:szCs w:val="24"/>
        </w:rPr>
        <w:t>есяцев 2023</w:t>
      </w:r>
      <w:r w:rsidR="0022351F">
        <w:rPr>
          <w:sz w:val="24"/>
          <w:szCs w:val="24"/>
        </w:rPr>
        <w:t xml:space="preserve"> год</w:t>
      </w:r>
      <w:r w:rsidR="004251F1">
        <w:rPr>
          <w:sz w:val="24"/>
          <w:szCs w:val="24"/>
        </w:rPr>
        <w:t>а</w:t>
      </w:r>
      <w:r w:rsidR="0022351F">
        <w:rPr>
          <w:sz w:val="24"/>
          <w:szCs w:val="24"/>
        </w:rPr>
        <w:t xml:space="preserve"> составил</w:t>
      </w:r>
      <w:r w:rsidR="00F83378">
        <w:rPr>
          <w:sz w:val="24"/>
          <w:szCs w:val="24"/>
        </w:rPr>
        <w:t xml:space="preserve">о </w:t>
      </w:r>
      <w:r w:rsidR="000C4EEC">
        <w:rPr>
          <w:sz w:val="24"/>
          <w:szCs w:val="24"/>
        </w:rPr>
        <w:t>6 434</w:t>
      </w:r>
      <w:r w:rsidR="00774FEC">
        <w:rPr>
          <w:sz w:val="24"/>
          <w:szCs w:val="24"/>
        </w:rPr>
        <w:t xml:space="preserve"> </w:t>
      </w:r>
      <w:r w:rsidRPr="002F1CDD">
        <w:rPr>
          <w:sz w:val="24"/>
          <w:szCs w:val="24"/>
        </w:rPr>
        <w:t>человек. Чи</w:t>
      </w:r>
      <w:r w:rsidR="00A12C77">
        <w:rPr>
          <w:sz w:val="24"/>
          <w:szCs w:val="24"/>
        </w:rPr>
        <w:t>сло дет</w:t>
      </w:r>
      <w:r w:rsidR="000C4EEC">
        <w:rPr>
          <w:sz w:val="24"/>
          <w:szCs w:val="24"/>
        </w:rPr>
        <w:t>ей в детских садах 2 636</w:t>
      </w:r>
      <w:r w:rsidRPr="002F1CDD">
        <w:rPr>
          <w:sz w:val="24"/>
          <w:szCs w:val="24"/>
        </w:rPr>
        <w:t xml:space="preserve"> человек.</w:t>
      </w:r>
    </w:p>
    <w:p w:rsidR="008D7473" w:rsidRPr="002F1CDD" w:rsidRDefault="00E223AA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D5094A">
        <w:rPr>
          <w:sz w:val="24"/>
          <w:szCs w:val="24"/>
        </w:rPr>
        <w:t>В сфере образования УКМО предоставляются качественные муниципальные услуги дошкольного, среднего общего</w:t>
      </w:r>
      <w:r w:rsidRPr="002F1CDD">
        <w:rPr>
          <w:sz w:val="24"/>
          <w:szCs w:val="24"/>
        </w:rPr>
        <w:t xml:space="preserve"> и дополнительного </w:t>
      </w:r>
      <w:r>
        <w:rPr>
          <w:sz w:val="24"/>
          <w:szCs w:val="24"/>
        </w:rPr>
        <w:t>образования</w:t>
      </w:r>
      <w:r w:rsidRPr="002F1CDD">
        <w:rPr>
          <w:sz w:val="24"/>
          <w:szCs w:val="24"/>
        </w:rPr>
        <w:t>.</w:t>
      </w:r>
      <w:r w:rsidR="000C4EEC">
        <w:rPr>
          <w:sz w:val="24"/>
          <w:szCs w:val="24"/>
        </w:rPr>
        <w:t xml:space="preserve"> </w:t>
      </w:r>
      <w:r w:rsidR="008D7473" w:rsidRPr="002F1CDD">
        <w:rPr>
          <w:sz w:val="24"/>
          <w:szCs w:val="24"/>
        </w:rPr>
        <w:t>Принимаются меры по решению социально-значимой проблемы - по сокращению очередности в дошкольных образовательных организациях, сохраняются положительные тенденции в успеваемости учащихся в общеобразовательных учреждениях.</w:t>
      </w:r>
    </w:p>
    <w:p w:rsidR="008D7473" w:rsidRPr="002F1CDD" w:rsidRDefault="008D7473" w:rsidP="008D7473">
      <w:pPr>
        <w:pStyle w:val="a5"/>
        <w:spacing w:after="0"/>
        <w:jc w:val="both"/>
        <w:rPr>
          <w:sz w:val="24"/>
          <w:szCs w:val="24"/>
        </w:rPr>
      </w:pPr>
      <w:r w:rsidRPr="002F1CDD">
        <w:rPr>
          <w:sz w:val="24"/>
          <w:szCs w:val="24"/>
        </w:rPr>
        <w:tab/>
        <w:t xml:space="preserve">В городе Усть-Куте действуют учебные учреждения, предоставляющие высшее и средне-профессиональное образование: </w:t>
      </w:r>
      <w:proofErr w:type="spellStart"/>
      <w:r w:rsidRPr="002F1CDD">
        <w:rPr>
          <w:sz w:val="24"/>
          <w:szCs w:val="24"/>
        </w:rPr>
        <w:t>Усть-Кутский</w:t>
      </w:r>
      <w:proofErr w:type="spellEnd"/>
      <w:r w:rsidRPr="002F1CDD">
        <w:rPr>
          <w:sz w:val="24"/>
          <w:szCs w:val="24"/>
        </w:rPr>
        <w:t xml:space="preserve"> институт водного транспорт</w:t>
      </w:r>
      <w:r w:rsidR="00E93CDC">
        <w:rPr>
          <w:sz w:val="24"/>
          <w:szCs w:val="24"/>
        </w:rPr>
        <w:t>а - филиал ФГБОУ ВО «СГУВТ»</w:t>
      </w:r>
      <w:r w:rsidRPr="002F1CDD">
        <w:rPr>
          <w:sz w:val="24"/>
          <w:szCs w:val="24"/>
        </w:rPr>
        <w:t xml:space="preserve">, </w:t>
      </w:r>
      <w:proofErr w:type="spellStart"/>
      <w:r w:rsidRPr="002F1CDD">
        <w:rPr>
          <w:sz w:val="24"/>
          <w:szCs w:val="24"/>
        </w:rPr>
        <w:t>Усть-Кутский</w:t>
      </w:r>
      <w:proofErr w:type="spellEnd"/>
      <w:r w:rsidRPr="002F1CDD">
        <w:rPr>
          <w:sz w:val="24"/>
          <w:szCs w:val="24"/>
        </w:rPr>
        <w:t xml:space="preserve"> филиал НОУ СПО «Иркутский гуманитарно-технический колледж» и ГБПОУ</w:t>
      </w:r>
      <w:r w:rsidRPr="002F1CDD">
        <w:rPr>
          <w:color w:val="333333"/>
          <w:sz w:val="24"/>
          <w:szCs w:val="24"/>
        </w:rPr>
        <w:t xml:space="preserve"> «</w:t>
      </w:r>
      <w:proofErr w:type="spellStart"/>
      <w:r w:rsidRPr="002F1CDD">
        <w:rPr>
          <w:sz w:val="24"/>
          <w:szCs w:val="24"/>
        </w:rPr>
        <w:t>Усть-Кутский</w:t>
      </w:r>
      <w:proofErr w:type="spellEnd"/>
      <w:r w:rsidRPr="002F1CDD">
        <w:rPr>
          <w:sz w:val="24"/>
          <w:szCs w:val="24"/>
        </w:rPr>
        <w:t xml:space="preserve"> промышленный техникум».</w:t>
      </w:r>
    </w:p>
    <w:p w:rsidR="008D7473" w:rsidRPr="002F1CDD" w:rsidRDefault="008D7473" w:rsidP="008D7473">
      <w:pPr>
        <w:shd w:val="clear" w:color="auto" w:fill="FFFFFF"/>
        <w:jc w:val="both"/>
        <w:rPr>
          <w:szCs w:val="24"/>
        </w:rPr>
      </w:pPr>
      <w:r w:rsidRPr="002F1CDD">
        <w:rPr>
          <w:szCs w:val="24"/>
        </w:rPr>
        <w:tab/>
      </w:r>
      <w:r w:rsidRPr="002F1CDD">
        <w:rPr>
          <w:b/>
          <w:szCs w:val="24"/>
        </w:rPr>
        <w:t xml:space="preserve">Здравоохранение. </w:t>
      </w:r>
      <w:r w:rsidRPr="002F1CDD">
        <w:rPr>
          <w:szCs w:val="24"/>
        </w:rPr>
        <w:t>Учреждения здравоохранения УКМО - областное государственное бюджетное учрежден</w:t>
      </w:r>
      <w:r w:rsidR="00B028FC">
        <w:rPr>
          <w:szCs w:val="24"/>
        </w:rPr>
        <w:t>ие здравоохранения «Усть-Кутская р</w:t>
      </w:r>
      <w:r w:rsidRPr="002F1CDD">
        <w:rPr>
          <w:szCs w:val="24"/>
        </w:rPr>
        <w:t xml:space="preserve">айонная больница», </w:t>
      </w:r>
      <w:r w:rsidRPr="002F1CDD">
        <w:rPr>
          <w:szCs w:val="24"/>
        </w:rPr>
        <w:lastRenderedPageBreak/>
        <w:t>Негосударственное учреждение здравоохранения Узловая поликлиника на ст. Лена. Численность работающих в учреждениях здравоохране</w:t>
      </w:r>
      <w:r w:rsidR="00181AA8">
        <w:rPr>
          <w:szCs w:val="24"/>
        </w:rPr>
        <w:t>ния - 719</w:t>
      </w:r>
      <w:r w:rsidRPr="002F1CDD">
        <w:rPr>
          <w:szCs w:val="24"/>
        </w:rPr>
        <w:t xml:space="preserve"> человек.</w:t>
      </w:r>
    </w:p>
    <w:p w:rsidR="008D7473" w:rsidRPr="002F1CDD" w:rsidRDefault="008D7473" w:rsidP="004121A7">
      <w:pPr>
        <w:ind w:firstLine="708"/>
        <w:jc w:val="both"/>
        <w:rPr>
          <w:szCs w:val="24"/>
        </w:rPr>
      </w:pPr>
      <w:r w:rsidRPr="002F1CDD">
        <w:rPr>
          <w:szCs w:val="24"/>
        </w:rPr>
        <w:t>Большой вклад в оздоровление жителей Иркутской области вносят ЗАО «Санаторий Усть-Кут», ООО Санаторий «</w:t>
      </w:r>
      <w:proofErr w:type="spellStart"/>
      <w:r w:rsidRPr="002F1CDD">
        <w:rPr>
          <w:szCs w:val="24"/>
        </w:rPr>
        <w:t>Эйсейра</w:t>
      </w:r>
      <w:proofErr w:type="spellEnd"/>
      <w:r w:rsidRPr="002F1CDD">
        <w:rPr>
          <w:szCs w:val="24"/>
        </w:rPr>
        <w:t xml:space="preserve">». На протяжении многих лет их услугами пользуются не только </w:t>
      </w:r>
      <w:proofErr w:type="spellStart"/>
      <w:r w:rsidRPr="002F1CDD">
        <w:rPr>
          <w:szCs w:val="24"/>
        </w:rPr>
        <w:t>устькутяне</w:t>
      </w:r>
      <w:proofErr w:type="spellEnd"/>
      <w:r w:rsidRPr="002F1CDD">
        <w:rPr>
          <w:szCs w:val="24"/>
        </w:rPr>
        <w:t>, но и жители всей Иркутской области. Санаторий «Усть-Кут» - одна из старейших здравниц Иркутской области, использующая уникальные природно-климатические лечебные ресурсы Сибири. Санаторий «</w:t>
      </w:r>
      <w:proofErr w:type="spellStart"/>
      <w:r w:rsidRPr="002F1CDD">
        <w:rPr>
          <w:szCs w:val="24"/>
        </w:rPr>
        <w:t>Эйсейра</w:t>
      </w:r>
      <w:proofErr w:type="spellEnd"/>
      <w:r w:rsidRPr="002F1CDD">
        <w:rPr>
          <w:szCs w:val="24"/>
        </w:rPr>
        <w:t>» предлагает медицинские услуги по оздоровлению и омоложению организма за счет эффективных методик лечения – массажа, фитотерапии, лечебной физкультуры, большим спросом пользуется «Соляная пещера».</w:t>
      </w:r>
    </w:p>
    <w:p w:rsidR="008D7473" w:rsidRPr="002F1CDD" w:rsidRDefault="008D7473" w:rsidP="00E633C0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>Культура.</w:t>
      </w:r>
      <w:r w:rsidRPr="002F1CDD">
        <w:rPr>
          <w:sz w:val="24"/>
          <w:szCs w:val="24"/>
        </w:rPr>
        <w:t xml:space="preserve"> На территории муниципального образования действуют 12 биб</w:t>
      </w:r>
      <w:r w:rsidR="00C67F9F">
        <w:rPr>
          <w:sz w:val="24"/>
          <w:szCs w:val="24"/>
        </w:rPr>
        <w:t>лиотек, 11 клубов, 1 детская</w:t>
      </w:r>
      <w:r w:rsidRPr="002F1CDD">
        <w:rPr>
          <w:sz w:val="24"/>
          <w:szCs w:val="24"/>
        </w:rPr>
        <w:t xml:space="preserve"> школа</w:t>
      </w:r>
      <w:r w:rsidR="00C67F9F">
        <w:rPr>
          <w:sz w:val="24"/>
          <w:szCs w:val="24"/>
        </w:rPr>
        <w:t xml:space="preserve"> искусст</w:t>
      </w:r>
      <w:r w:rsidR="00E239FB">
        <w:rPr>
          <w:sz w:val="24"/>
          <w:szCs w:val="24"/>
        </w:rPr>
        <w:t>в</w:t>
      </w:r>
      <w:r w:rsidRPr="002F1C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 </w:t>
      </w:r>
      <w:r w:rsidRPr="002F1CDD">
        <w:rPr>
          <w:sz w:val="24"/>
          <w:szCs w:val="24"/>
        </w:rPr>
        <w:t xml:space="preserve">городской исторический музей. Учреждениями проводится работа по созданию условий для организации досуга населению и обеспечения жителей услугами сферы культуры. </w:t>
      </w:r>
    </w:p>
    <w:p w:rsidR="008D7473" w:rsidRPr="00497A61" w:rsidRDefault="008D7473" w:rsidP="00497A61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Физическая культура и спорт. </w:t>
      </w:r>
      <w:r w:rsidRPr="002F1CDD">
        <w:rPr>
          <w:sz w:val="24"/>
          <w:szCs w:val="24"/>
        </w:rPr>
        <w:t xml:space="preserve">В </w:t>
      </w:r>
      <w:r w:rsidR="00F807A2">
        <w:rPr>
          <w:sz w:val="24"/>
          <w:szCs w:val="24"/>
        </w:rPr>
        <w:t>состав муниципального казен</w:t>
      </w:r>
      <w:r w:rsidR="008C388F">
        <w:rPr>
          <w:sz w:val="24"/>
          <w:szCs w:val="24"/>
        </w:rPr>
        <w:t>ного</w:t>
      </w:r>
      <w:r w:rsidRPr="002F1CDD">
        <w:rPr>
          <w:sz w:val="24"/>
          <w:szCs w:val="24"/>
        </w:rPr>
        <w:t xml:space="preserve"> учреждения «Спортивно-оздо</w:t>
      </w:r>
      <w:r w:rsidR="00F807A2">
        <w:rPr>
          <w:sz w:val="24"/>
          <w:szCs w:val="24"/>
        </w:rPr>
        <w:t xml:space="preserve">ровительный центр» </w:t>
      </w:r>
      <w:r w:rsidR="008C388F">
        <w:rPr>
          <w:sz w:val="24"/>
          <w:szCs w:val="24"/>
        </w:rPr>
        <w:t>входит</w:t>
      </w:r>
      <w:r w:rsidR="00F807A2" w:rsidRPr="002F1CDD">
        <w:rPr>
          <w:sz w:val="24"/>
          <w:szCs w:val="24"/>
        </w:rPr>
        <w:t xml:space="preserve"> дес</w:t>
      </w:r>
      <w:r w:rsidR="008C388F">
        <w:rPr>
          <w:sz w:val="24"/>
          <w:szCs w:val="24"/>
        </w:rPr>
        <w:t>ять филиалов</w:t>
      </w:r>
      <w:r w:rsidR="00F807A2">
        <w:rPr>
          <w:sz w:val="24"/>
          <w:szCs w:val="24"/>
        </w:rPr>
        <w:t xml:space="preserve">. </w:t>
      </w:r>
      <w:r w:rsidR="008C388F">
        <w:rPr>
          <w:sz w:val="24"/>
          <w:szCs w:val="24"/>
        </w:rPr>
        <w:t>В УКМО д</w:t>
      </w:r>
      <w:r w:rsidR="00F807A2">
        <w:rPr>
          <w:sz w:val="24"/>
          <w:szCs w:val="24"/>
        </w:rPr>
        <w:t>ействуют</w:t>
      </w:r>
      <w:r w:rsidR="00CB1F35">
        <w:rPr>
          <w:sz w:val="24"/>
          <w:szCs w:val="24"/>
        </w:rPr>
        <w:t xml:space="preserve"> две спортивные</w:t>
      </w:r>
      <w:r w:rsidR="008C388F">
        <w:rPr>
          <w:sz w:val="24"/>
          <w:szCs w:val="24"/>
        </w:rPr>
        <w:t xml:space="preserve"> школы</w:t>
      </w:r>
      <w:r w:rsidR="008C388F" w:rsidRPr="002F1CDD">
        <w:rPr>
          <w:sz w:val="24"/>
          <w:szCs w:val="24"/>
        </w:rPr>
        <w:t>,</w:t>
      </w:r>
      <w:r w:rsidR="008C388F">
        <w:rPr>
          <w:sz w:val="24"/>
          <w:szCs w:val="24"/>
        </w:rPr>
        <w:t xml:space="preserve"> лыжная база и</w:t>
      </w:r>
      <w:r w:rsidR="00497A61">
        <w:rPr>
          <w:sz w:val="24"/>
          <w:szCs w:val="24"/>
        </w:rPr>
        <w:t xml:space="preserve"> 96</w:t>
      </w:r>
      <w:r w:rsidRPr="002F1CDD">
        <w:rPr>
          <w:sz w:val="24"/>
          <w:szCs w:val="24"/>
        </w:rPr>
        <w:t xml:space="preserve"> спорт</w:t>
      </w:r>
      <w:r w:rsidR="008C388F">
        <w:rPr>
          <w:sz w:val="24"/>
          <w:szCs w:val="24"/>
        </w:rPr>
        <w:t xml:space="preserve">ивных сооружения. </w:t>
      </w:r>
      <w:r w:rsidRPr="002F1CDD">
        <w:rPr>
          <w:sz w:val="24"/>
          <w:szCs w:val="24"/>
        </w:rPr>
        <w:t>Численность занимающихся физиче</w:t>
      </w:r>
      <w:r w:rsidR="009C6B21">
        <w:rPr>
          <w:sz w:val="24"/>
          <w:szCs w:val="24"/>
        </w:rPr>
        <w:t xml:space="preserve">ской культурой и спортом </w:t>
      </w:r>
      <w:r w:rsidR="008C388F">
        <w:rPr>
          <w:sz w:val="24"/>
          <w:szCs w:val="24"/>
        </w:rPr>
        <w:t xml:space="preserve">составила </w:t>
      </w:r>
      <w:r w:rsidR="00CB1F35">
        <w:rPr>
          <w:sz w:val="24"/>
          <w:szCs w:val="24"/>
        </w:rPr>
        <w:t>16,9</w:t>
      </w:r>
      <w:r w:rsidR="00B947CA">
        <w:rPr>
          <w:sz w:val="24"/>
          <w:szCs w:val="24"/>
        </w:rPr>
        <w:t xml:space="preserve"> тыс.</w:t>
      </w:r>
      <w:r w:rsidR="00CB1F35">
        <w:rPr>
          <w:sz w:val="24"/>
          <w:szCs w:val="24"/>
        </w:rPr>
        <w:t xml:space="preserve"> чел. или 35,6</w:t>
      </w:r>
      <w:r w:rsidRPr="002F1CDD">
        <w:rPr>
          <w:sz w:val="24"/>
          <w:szCs w:val="24"/>
        </w:rPr>
        <w:t xml:space="preserve">% от общей численности населения. </w:t>
      </w:r>
      <w:r w:rsidR="00497A61">
        <w:rPr>
          <w:sz w:val="24"/>
          <w:szCs w:val="24"/>
        </w:rPr>
        <w:t xml:space="preserve"> </w:t>
      </w:r>
      <w:r w:rsidRPr="002F1CDD">
        <w:rPr>
          <w:sz w:val="24"/>
          <w:szCs w:val="24"/>
        </w:rPr>
        <w:t>Работа МКУ «СОЦ»</w:t>
      </w:r>
      <w:r w:rsidR="00E633C0">
        <w:rPr>
          <w:sz w:val="24"/>
          <w:szCs w:val="24"/>
        </w:rPr>
        <w:t xml:space="preserve"> </w:t>
      </w:r>
      <w:r w:rsidRPr="002F1CDD">
        <w:rPr>
          <w:sz w:val="24"/>
          <w:szCs w:val="24"/>
        </w:rPr>
        <w:t>направлена на формирование среди населения здорового образа жизни и привлечения всех возрастных групп к регулярным занятиям физической культурой и спортом.</w:t>
      </w:r>
    </w:p>
    <w:p w:rsidR="008D7473" w:rsidRPr="002F1CDD" w:rsidRDefault="008D7473" w:rsidP="008D7473">
      <w:pPr>
        <w:ind w:right="-82" w:firstLine="708"/>
        <w:jc w:val="both"/>
        <w:rPr>
          <w:szCs w:val="24"/>
        </w:rPr>
      </w:pPr>
      <w:r w:rsidRPr="002F1CDD">
        <w:rPr>
          <w:b/>
          <w:szCs w:val="24"/>
        </w:rPr>
        <w:t>Молодежная политика</w:t>
      </w:r>
      <w:r w:rsidRPr="002F1CDD">
        <w:rPr>
          <w:szCs w:val="24"/>
        </w:rPr>
        <w:t>. Численност</w:t>
      </w:r>
      <w:r>
        <w:rPr>
          <w:szCs w:val="24"/>
        </w:rPr>
        <w:t>ь молодежи в УКМО</w:t>
      </w:r>
      <w:r w:rsidRPr="002F1CDD">
        <w:rPr>
          <w:szCs w:val="24"/>
        </w:rPr>
        <w:t xml:space="preserve"> составляет </w:t>
      </w:r>
      <w:r>
        <w:rPr>
          <w:szCs w:val="24"/>
        </w:rPr>
        <w:t xml:space="preserve">порядка </w:t>
      </w:r>
      <w:r w:rsidRPr="002F1CDD">
        <w:rPr>
          <w:szCs w:val="24"/>
        </w:rPr>
        <w:t xml:space="preserve">10,0 тыс. человек или 20% от общего числа населения. </w:t>
      </w:r>
    </w:p>
    <w:p w:rsidR="008D7473" w:rsidRPr="002F1CDD" w:rsidRDefault="008D7473" w:rsidP="008D7473">
      <w:pPr>
        <w:ind w:right="-82" w:firstLine="708"/>
        <w:jc w:val="both"/>
        <w:rPr>
          <w:szCs w:val="24"/>
        </w:rPr>
      </w:pPr>
      <w:r w:rsidRPr="002F1CDD">
        <w:rPr>
          <w:szCs w:val="24"/>
        </w:rPr>
        <w:t xml:space="preserve">В муниципалитете проводится активная работа по организации мероприятий для молодежи и ее развития в социальных сферах (образовании, культуре и спорте), активно развиваются молодежные движения, молодыми людьми создаются социально-значимые проекты. 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>Социальная поддержка.</w:t>
      </w:r>
      <w:r w:rsidRPr="002F1CDD">
        <w:rPr>
          <w:sz w:val="24"/>
          <w:szCs w:val="24"/>
        </w:rPr>
        <w:t xml:space="preserve"> В районе также действуют учреждения социальной защиты населения областного подчинения, </w:t>
      </w:r>
      <w:r w:rsidRPr="002F1CDD">
        <w:rPr>
          <w:color w:val="000000"/>
          <w:sz w:val="24"/>
          <w:szCs w:val="24"/>
          <w:shd w:val="clear" w:color="auto" w:fill="FFFFFF"/>
        </w:rPr>
        <w:t>содействующие решению социальных проблем населения</w:t>
      </w:r>
      <w:r w:rsidRPr="002F1CDD">
        <w:rPr>
          <w:sz w:val="24"/>
          <w:szCs w:val="24"/>
        </w:rPr>
        <w:t>:</w:t>
      </w:r>
    </w:p>
    <w:p w:rsidR="008D7473" w:rsidRPr="002F1CDD" w:rsidRDefault="008D7473" w:rsidP="008D7473">
      <w:pPr>
        <w:pStyle w:val="a5"/>
        <w:spacing w:after="0"/>
        <w:ind w:firstLine="709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-  </w:t>
      </w:r>
      <w:r w:rsidRPr="002F1CDD">
        <w:rPr>
          <w:color w:val="000000"/>
          <w:sz w:val="24"/>
          <w:szCs w:val="24"/>
        </w:rPr>
        <w:t>ОГК</w:t>
      </w:r>
      <w:r w:rsidR="00EC1F0B">
        <w:rPr>
          <w:color w:val="000000"/>
          <w:sz w:val="24"/>
          <w:szCs w:val="24"/>
        </w:rPr>
        <w:t>Б</w:t>
      </w:r>
      <w:r w:rsidRPr="002F1CDD">
        <w:rPr>
          <w:color w:val="000000"/>
          <w:sz w:val="24"/>
          <w:szCs w:val="24"/>
        </w:rPr>
        <w:t>У «Управление социальной защиты</w:t>
      </w:r>
      <w:r w:rsidR="00497A61">
        <w:rPr>
          <w:color w:val="000000"/>
          <w:sz w:val="24"/>
          <w:szCs w:val="24"/>
        </w:rPr>
        <w:t xml:space="preserve"> и социального обслуживания населения по</w:t>
      </w:r>
      <w:r w:rsidRPr="002F1CDD">
        <w:rPr>
          <w:color w:val="000000"/>
          <w:sz w:val="24"/>
          <w:szCs w:val="24"/>
        </w:rPr>
        <w:t xml:space="preserve"> Усть-Кутскому району»</w:t>
      </w:r>
      <w:r w:rsidRPr="002F1CDD">
        <w:rPr>
          <w:sz w:val="24"/>
          <w:szCs w:val="24"/>
        </w:rPr>
        <w:t>;</w:t>
      </w:r>
    </w:p>
    <w:p w:rsidR="008D7473" w:rsidRPr="00FD1AF8" w:rsidRDefault="008D7473" w:rsidP="008D7473">
      <w:pPr>
        <w:pStyle w:val="a5"/>
        <w:spacing w:after="0"/>
        <w:ind w:firstLine="709"/>
        <w:jc w:val="both"/>
        <w:rPr>
          <w:sz w:val="24"/>
          <w:szCs w:val="24"/>
        </w:rPr>
      </w:pPr>
      <w:r w:rsidRPr="00FD1AF8">
        <w:rPr>
          <w:b/>
          <w:sz w:val="24"/>
          <w:szCs w:val="24"/>
        </w:rPr>
        <w:t xml:space="preserve">-  </w:t>
      </w:r>
      <w:r w:rsidRPr="00FD1AF8">
        <w:rPr>
          <w:sz w:val="24"/>
          <w:szCs w:val="24"/>
        </w:rPr>
        <w:t xml:space="preserve">ОГКУ </w:t>
      </w:r>
      <w:r w:rsidR="00033B96" w:rsidRPr="00FD1AF8">
        <w:rPr>
          <w:sz w:val="24"/>
          <w:szCs w:val="24"/>
        </w:rPr>
        <w:t>Социального обеспечения</w:t>
      </w:r>
      <w:r w:rsidRPr="00FD1AF8">
        <w:rPr>
          <w:sz w:val="24"/>
          <w:szCs w:val="24"/>
        </w:rPr>
        <w:t xml:space="preserve"> «Центр помощи детям, ост</w:t>
      </w:r>
      <w:r w:rsidR="00EC1F0B">
        <w:rPr>
          <w:sz w:val="24"/>
          <w:szCs w:val="24"/>
        </w:rPr>
        <w:t xml:space="preserve">авшимся без попечения родителей, </w:t>
      </w:r>
      <w:r w:rsidRPr="00FD1AF8">
        <w:rPr>
          <w:sz w:val="24"/>
          <w:szCs w:val="24"/>
        </w:rPr>
        <w:t>Усть-Кутского района».</w:t>
      </w:r>
    </w:p>
    <w:p w:rsidR="008D7473" w:rsidRPr="00FD1AF8" w:rsidRDefault="008D7473" w:rsidP="008D7473">
      <w:pPr>
        <w:ind w:firstLine="708"/>
        <w:jc w:val="both"/>
        <w:rPr>
          <w:szCs w:val="24"/>
        </w:rPr>
      </w:pPr>
      <w:r w:rsidRPr="00FD1AF8">
        <w:rPr>
          <w:b/>
          <w:szCs w:val="24"/>
        </w:rPr>
        <w:t xml:space="preserve">Инвестиционные проекты. </w:t>
      </w:r>
      <w:r w:rsidRPr="00FD1AF8">
        <w:rPr>
          <w:szCs w:val="24"/>
        </w:rPr>
        <w:t xml:space="preserve">Уровень инвестиционного развития УКМО характеризуется объемом инвестиций в </w:t>
      </w:r>
      <w:r w:rsidR="006125CA" w:rsidRPr="00FD1AF8">
        <w:rPr>
          <w:szCs w:val="24"/>
        </w:rPr>
        <w:t>основной капитал.</w:t>
      </w:r>
    </w:p>
    <w:p w:rsidR="008D7473" w:rsidRPr="00FD1AF8" w:rsidRDefault="008D7473" w:rsidP="008D7473">
      <w:pPr>
        <w:ind w:firstLine="708"/>
        <w:jc w:val="both"/>
        <w:rPr>
          <w:szCs w:val="24"/>
        </w:rPr>
      </w:pPr>
      <w:r w:rsidRPr="00FD1AF8">
        <w:rPr>
          <w:szCs w:val="24"/>
        </w:rPr>
        <w:t>Объем инвестици</w:t>
      </w:r>
      <w:r w:rsidR="006125CA" w:rsidRPr="00FD1AF8">
        <w:rPr>
          <w:szCs w:val="24"/>
        </w:rPr>
        <w:t>й УКМО</w:t>
      </w:r>
      <w:r w:rsidRPr="00FD1AF8">
        <w:rPr>
          <w:szCs w:val="24"/>
        </w:rPr>
        <w:t>, о</w:t>
      </w:r>
      <w:r w:rsidR="00CB1F35">
        <w:rPr>
          <w:szCs w:val="24"/>
        </w:rPr>
        <w:t>риентировочн</w:t>
      </w:r>
      <w:r w:rsidR="00C87024">
        <w:rPr>
          <w:szCs w:val="24"/>
        </w:rPr>
        <w:t>о, за 9 месяцев 2023 года составил 60,8</w:t>
      </w:r>
      <w:r w:rsidR="00CB1F35">
        <w:rPr>
          <w:szCs w:val="24"/>
        </w:rPr>
        <w:t xml:space="preserve"> </w:t>
      </w:r>
      <w:r w:rsidR="006125CA" w:rsidRPr="00FD1AF8">
        <w:rPr>
          <w:szCs w:val="24"/>
        </w:rPr>
        <w:t>млрд. рублей</w:t>
      </w:r>
      <w:r w:rsidR="00183A94" w:rsidRPr="00FD1AF8">
        <w:rPr>
          <w:szCs w:val="24"/>
        </w:rPr>
        <w:t>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FD1AF8">
        <w:rPr>
          <w:szCs w:val="24"/>
        </w:rPr>
        <w:t xml:space="preserve">Большая доля инвестиций в общем объеме приходится на </w:t>
      </w:r>
      <w:r w:rsidR="00033B96" w:rsidRPr="00FD1AF8">
        <w:rPr>
          <w:szCs w:val="24"/>
        </w:rPr>
        <w:t xml:space="preserve">Группы компаний </w:t>
      </w:r>
      <w:r w:rsidRPr="00FD1AF8">
        <w:rPr>
          <w:szCs w:val="24"/>
        </w:rPr>
        <w:t>ООО «ИНК» - крупную компанию, реализующую ряд инвестиционных проектов на территории нашего</w:t>
      </w:r>
      <w:r w:rsidRPr="002F1CDD">
        <w:rPr>
          <w:szCs w:val="24"/>
        </w:rPr>
        <w:t xml:space="preserve"> района в сфере промышленности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>В сфере развития транспортно-логистической инфраструктуры района продолжается реализация крупных федеральных проектов:</w:t>
      </w:r>
    </w:p>
    <w:p w:rsidR="008D7473" w:rsidRPr="008F6020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  <w:t>- «Сила Сибири»</w:t>
      </w:r>
      <w:r w:rsidRPr="008F6020">
        <w:rPr>
          <w:szCs w:val="24"/>
        </w:rPr>
        <w:t>;</w:t>
      </w:r>
    </w:p>
    <w:p w:rsidR="008D7473" w:rsidRPr="002F1CDD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  <w:t>-  строительство автомобильной дороги «Вилюй»;</w:t>
      </w:r>
    </w:p>
    <w:p w:rsidR="008D7473" w:rsidRPr="002F1CDD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  <w:t>-  модернизация второй ветки БАМ;</w:t>
      </w:r>
    </w:p>
    <w:p w:rsidR="008D7473" w:rsidRPr="002F1CDD" w:rsidRDefault="003D56BA" w:rsidP="008D7473">
      <w:pPr>
        <w:jc w:val="both"/>
        <w:rPr>
          <w:szCs w:val="24"/>
        </w:rPr>
      </w:pPr>
      <w:r>
        <w:rPr>
          <w:szCs w:val="24"/>
        </w:rPr>
        <w:tab/>
        <w:t>-</w:t>
      </w:r>
      <w:r w:rsidR="008D7473" w:rsidRPr="002F1CDD">
        <w:rPr>
          <w:szCs w:val="24"/>
        </w:rPr>
        <w:t xml:space="preserve"> по повышению надежности электроснабжения потребителей </w:t>
      </w:r>
      <w:proofErr w:type="gramStart"/>
      <w:r w:rsidR="008D7473" w:rsidRPr="002F1CDD">
        <w:rPr>
          <w:szCs w:val="24"/>
        </w:rPr>
        <w:t>Северо-Байкальского</w:t>
      </w:r>
      <w:proofErr w:type="gramEnd"/>
      <w:r w:rsidR="008D7473" w:rsidRPr="002F1CDD">
        <w:rPr>
          <w:szCs w:val="24"/>
        </w:rPr>
        <w:t xml:space="preserve"> участка БАМ и создания внешнего электроснабжения нефтяной трубопроводной системы «Восточная Сибирь – Тихий океан», включает строительство подстанций, размещение линий электропередач в УКМО. </w:t>
      </w:r>
    </w:p>
    <w:p w:rsidR="008D7473" w:rsidRPr="002A73B5" w:rsidRDefault="008D7473" w:rsidP="008D7473">
      <w:pPr>
        <w:ind w:firstLine="708"/>
        <w:jc w:val="both"/>
        <w:rPr>
          <w:b/>
          <w:szCs w:val="24"/>
        </w:rPr>
      </w:pPr>
      <w:r w:rsidRPr="002A73B5">
        <w:rPr>
          <w:b/>
          <w:szCs w:val="24"/>
        </w:rPr>
        <w:t xml:space="preserve">Уровень жизни населения </w:t>
      </w:r>
    </w:p>
    <w:p w:rsidR="008D7473" w:rsidRPr="002A73B5" w:rsidRDefault="00A213BD" w:rsidP="008D7473">
      <w:pPr>
        <w:pStyle w:val="a5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3</w:t>
      </w:r>
      <w:r w:rsidR="007E695F">
        <w:rPr>
          <w:sz w:val="24"/>
          <w:szCs w:val="24"/>
        </w:rPr>
        <w:t xml:space="preserve"> года </w:t>
      </w:r>
      <w:r w:rsidR="008D7473" w:rsidRPr="002A73B5">
        <w:rPr>
          <w:sz w:val="24"/>
          <w:szCs w:val="24"/>
        </w:rPr>
        <w:t xml:space="preserve">численность населения </w:t>
      </w:r>
      <w:r w:rsidR="008D7473">
        <w:rPr>
          <w:sz w:val="24"/>
          <w:szCs w:val="24"/>
        </w:rPr>
        <w:t xml:space="preserve">УКМО </w:t>
      </w:r>
      <w:r>
        <w:rPr>
          <w:sz w:val="24"/>
          <w:szCs w:val="24"/>
        </w:rPr>
        <w:t>составила 42502</w:t>
      </w:r>
      <w:r w:rsidR="006639F7">
        <w:rPr>
          <w:sz w:val="24"/>
          <w:szCs w:val="24"/>
        </w:rPr>
        <w:t xml:space="preserve"> </w:t>
      </w:r>
      <w:r w:rsidR="008D7473" w:rsidRPr="002A73B5">
        <w:rPr>
          <w:sz w:val="24"/>
          <w:szCs w:val="24"/>
        </w:rPr>
        <w:t>человек.  Среднесписочная численн</w:t>
      </w:r>
      <w:r w:rsidR="007E695F">
        <w:rPr>
          <w:sz w:val="24"/>
          <w:szCs w:val="24"/>
        </w:rPr>
        <w:t>ость работающих на предп</w:t>
      </w:r>
      <w:r w:rsidR="00183A94">
        <w:rPr>
          <w:sz w:val="24"/>
          <w:szCs w:val="24"/>
        </w:rPr>
        <w:t>риятиях с учетом филиалов</w:t>
      </w:r>
      <w:r w:rsidR="009C04EF">
        <w:rPr>
          <w:sz w:val="24"/>
          <w:szCs w:val="24"/>
        </w:rPr>
        <w:t xml:space="preserve"> – 35,9 </w:t>
      </w:r>
      <w:r w:rsidR="00CB1F35">
        <w:rPr>
          <w:sz w:val="24"/>
          <w:szCs w:val="24"/>
        </w:rPr>
        <w:t>тыс.</w:t>
      </w:r>
      <w:r w:rsidR="008714C4">
        <w:rPr>
          <w:sz w:val="24"/>
          <w:szCs w:val="24"/>
        </w:rPr>
        <w:t xml:space="preserve"> чел., </w:t>
      </w:r>
      <w:r w:rsidR="00D21695">
        <w:rPr>
          <w:sz w:val="24"/>
          <w:szCs w:val="24"/>
        </w:rPr>
        <w:t xml:space="preserve">среднемесячная </w:t>
      </w:r>
      <w:r w:rsidR="008D7473" w:rsidRPr="00530D99">
        <w:rPr>
          <w:sz w:val="24"/>
          <w:szCs w:val="24"/>
        </w:rPr>
        <w:t>зарабо</w:t>
      </w:r>
      <w:r w:rsidR="008D7473" w:rsidRPr="002A73B5">
        <w:rPr>
          <w:sz w:val="24"/>
          <w:szCs w:val="24"/>
        </w:rPr>
        <w:t>тная плата по крупным, средним и малым предприятия</w:t>
      </w:r>
      <w:r w:rsidR="00CB1F35">
        <w:rPr>
          <w:sz w:val="24"/>
          <w:szCs w:val="24"/>
        </w:rPr>
        <w:t xml:space="preserve">м </w:t>
      </w:r>
      <w:r w:rsidR="00675FD8">
        <w:rPr>
          <w:sz w:val="24"/>
          <w:szCs w:val="24"/>
        </w:rPr>
        <w:t>с учетом филиалов</w:t>
      </w:r>
      <w:r w:rsidR="009C04EF">
        <w:rPr>
          <w:sz w:val="24"/>
          <w:szCs w:val="24"/>
        </w:rPr>
        <w:t xml:space="preserve"> (</w:t>
      </w:r>
      <w:proofErr w:type="spellStart"/>
      <w:r w:rsidR="009C04EF">
        <w:rPr>
          <w:sz w:val="24"/>
          <w:szCs w:val="24"/>
        </w:rPr>
        <w:t>расчетно</w:t>
      </w:r>
      <w:proofErr w:type="spellEnd"/>
      <w:r w:rsidR="009C04EF">
        <w:rPr>
          <w:sz w:val="24"/>
          <w:szCs w:val="24"/>
        </w:rPr>
        <w:t>)</w:t>
      </w:r>
      <w:r w:rsidR="00183A94">
        <w:rPr>
          <w:sz w:val="24"/>
          <w:szCs w:val="24"/>
        </w:rPr>
        <w:t xml:space="preserve"> </w:t>
      </w:r>
      <w:r w:rsidR="00B947CA">
        <w:rPr>
          <w:sz w:val="24"/>
          <w:szCs w:val="24"/>
        </w:rPr>
        <w:t>–</w:t>
      </w:r>
      <w:r w:rsidR="009C04EF">
        <w:rPr>
          <w:sz w:val="24"/>
          <w:szCs w:val="24"/>
        </w:rPr>
        <w:t xml:space="preserve"> 98454,3</w:t>
      </w:r>
      <w:r w:rsidR="00CB1F35">
        <w:rPr>
          <w:sz w:val="24"/>
          <w:szCs w:val="24"/>
        </w:rPr>
        <w:t xml:space="preserve"> </w:t>
      </w:r>
      <w:r w:rsidR="007E695F">
        <w:rPr>
          <w:sz w:val="24"/>
          <w:szCs w:val="24"/>
        </w:rPr>
        <w:t>руб.</w:t>
      </w:r>
      <w:r w:rsidR="009C04EF">
        <w:rPr>
          <w:sz w:val="24"/>
          <w:szCs w:val="24"/>
        </w:rPr>
        <w:t xml:space="preserve"> или 117,9% к уровню 2022</w:t>
      </w:r>
      <w:r w:rsidR="008D7473" w:rsidRPr="002A73B5">
        <w:rPr>
          <w:sz w:val="24"/>
          <w:szCs w:val="24"/>
        </w:rPr>
        <w:t xml:space="preserve"> года. Уровень регистрир</w:t>
      </w:r>
      <w:r w:rsidR="00183A94">
        <w:rPr>
          <w:sz w:val="24"/>
          <w:szCs w:val="24"/>
        </w:rPr>
        <w:t xml:space="preserve">уемой </w:t>
      </w:r>
      <w:r w:rsidR="00183A94">
        <w:rPr>
          <w:sz w:val="24"/>
          <w:szCs w:val="24"/>
        </w:rPr>
        <w:lastRenderedPageBreak/>
        <w:t>безраб</w:t>
      </w:r>
      <w:r w:rsidR="000707B3">
        <w:rPr>
          <w:sz w:val="24"/>
          <w:szCs w:val="24"/>
        </w:rPr>
        <w:t xml:space="preserve">отицы составил </w:t>
      </w:r>
      <w:r w:rsidR="008714C4">
        <w:rPr>
          <w:sz w:val="24"/>
          <w:szCs w:val="24"/>
        </w:rPr>
        <w:t>0</w:t>
      </w:r>
      <w:r w:rsidR="00157071">
        <w:rPr>
          <w:sz w:val="24"/>
          <w:szCs w:val="24"/>
        </w:rPr>
        <w:t>,3</w:t>
      </w:r>
      <w:r w:rsidR="008D7473" w:rsidRPr="002A73B5">
        <w:rPr>
          <w:sz w:val="24"/>
          <w:szCs w:val="24"/>
        </w:rPr>
        <w:t>% к трудоспособном</w:t>
      </w:r>
      <w:r w:rsidR="00157071">
        <w:rPr>
          <w:sz w:val="24"/>
          <w:szCs w:val="24"/>
        </w:rPr>
        <w:t>у населению (снижение на 0,3</w:t>
      </w:r>
      <w:r w:rsidR="00E223AA">
        <w:rPr>
          <w:sz w:val="24"/>
          <w:szCs w:val="24"/>
        </w:rPr>
        <w:t xml:space="preserve"> процентных пункта</w:t>
      </w:r>
      <w:r w:rsidR="008714C4">
        <w:rPr>
          <w:sz w:val="24"/>
          <w:szCs w:val="24"/>
        </w:rPr>
        <w:t xml:space="preserve"> по сравнению с </w:t>
      </w:r>
      <w:r w:rsidR="00FF13AE">
        <w:rPr>
          <w:sz w:val="24"/>
          <w:szCs w:val="24"/>
        </w:rPr>
        <w:t>уровнем 2022</w:t>
      </w:r>
      <w:r w:rsidR="00D21695">
        <w:rPr>
          <w:sz w:val="24"/>
          <w:szCs w:val="24"/>
        </w:rPr>
        <w:t xml:space="preserve"> года</w:t>
      </w:r>
      <w:r w:rsidR="008D7473" w:rsidRPr="002A73B5">
        <w:rPr>
          <w:sz w:val="24"/>
          <w:szCs w:val="24"/>
        </w:rPr>
        <w:t>).</w:t>
      </w:r>
    </w:p>
    <w:p w:rsidR="00D21695" w:rsidRPr="00D21695" w:rsidRDefault="00D21695" w:rsidP="00D21695">
      <w:pPr>
        <w:ind w:firstLine="708"/>
      </w:pPr>
      <w:r w:rsidRPr="00D21695">
        <w:rPr>
          <w:b/>
        </w:rPr>
        <w:t xml:space="preserve">Демографическая ситуация </w:t>
      </w:r>
      <w:r w:rsidR="00D76EB2">
        <w:t>(</w:t>
      </w:r>
      <w:proofErr w:type="gramStart"/>
      <w:r w:rsidR="00D76EB2">
        <w:t xml:space="preserve">данные  </w:t>
      </w:r>
      <w:proofErr w:type="spellStart"/>
      <w:r w:rsidR="00010790">
        <w:t>ЗАГСа</w:t>
      </w:r>
      <w:proofErr w:type="spellEnd"/>
      <w:proofErr w:type="gramEnd"/>
      <w:r w:rsidRPr="00D21695"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60"/>
        <w:gridCol w:w="1328"/>
        <w:gridCol w:w="1559"/>
        <w:gridCol w:w="1559"/>
      </w:tblGrid>
      <w:tr w:rsidR="00305E43" w:rsidRPr="00CE356D" w:rsidTr="00305E43">
        <w:tc>
          <w:tcPr>
            <w:tcW w:w="4608" w:type="dxa"/>
            <w:vAlign w:val="center"/>
          </w:tcPr>
          <w:p w:rsidR="00305E43" w:rsidRPr="00CE356D" w:rsidRDefault="00305E43" w:rsidP="00305E43">
            <w:pPr>
              <w:ind w:firstLine="720"/>
              <w:jc w:val="center"/>
              <w:rPr>
                <w:b/>
              </w:rPr>
            </w:pPr>
            <w:r w:rsidRPr="00CE356D">
              <w:rPr>
                <w:b/>
              </w:rPr>
              <w:t>Наименование показателей</w:t>
            </w:r>
          </w:p>
        </w:tc>
        <w:tc>
          <w:tcPr>
            <w:tcW w:w="1260" w:type="dxa"/>
            <w:vAlign w:val="center"/>
          </w:tcPr>
          <w:p w:rsidR="00305E43" w:rsidRPr="00CE356D" w:rsidRDefault="00305E43" w:rsidP="00305E43">
            <w:pPr>
              <w:jc w:val="center"/>
              <w:rPr>
                <w:b/>
              </w:rPr>
            </w:pPr>
            <w:r w:rsidRPr="00CE356D">
              <w:rPr>
                <w:b/>
              </w:rPr>
              <w:t>Ед.</w:t>
            </w:r>
            <w:r>
              <w:rPr>
                <w:b/>
              </w:rPr>
              <w:t xml:space="preserve"> </w:t>
            </w:r>
            <w:r w:rsidRPr="00CE356D">
              <w:rPr>
                <w:b/>
              </w:rPr>
              <w:t>изм.</w:t>
            </w:r>
          </w:p>
        </w:tc>
        <w:tc>
          <w:tcPr>
            <w:tcW w:w="1328" w:type="dxa"/>
            <w:vAlign w:val="center"/>
          </w:tcPr>
          <w:p w:rsidR="00305E43" w:rsidRPr="00CE356D" w:rsidRDefault="00305E43" w:rsidP="00305E43">
            <w:pPr>
              <w:rPr>
                <w:b/>
              </w:rPr>
            </w:pPr>
            <w:r>
              <w:rPr>
                <w:b/>
              </w:rPr>
              <w:t xml:space="preserve">9 мес. 2023 </w:t>
            </w:r>
            <w:r w:rsidRPr="00CE356D">
              <w:rPr>
                <w:b/>
              </w:rPr>
              <w:t>г.</w:t>
            </w:r>
          </w:p>
        </w:tc>
        <w:tc>
          <w:tcPr>
            <w:tcW w:w="1559" w:type="dxa"/>
            <w:vAlign w:val="center"/>
          </w:tcPr>
          <w:p w:rsidR="00305E43" w:rsidRDefault="00305E43" w:rsidP="00305E43">
            <w:pPr>
              <w:rPr>
                <w:b/>
              </w:rPr>
            </w:pPr>
            <w:r>
              <w:rPr>
                <w:b/>
              </w:rPr>
              <w:t xml:space="preserve">9 мес. </w:t>
            </w:r>
          </w:p>
          <w:p w:rsidR="00305E43" w:rsidRPr="00CE356D" w:rsidRDefault="00305E43" w:rsidP="00305E43">
            <w:pPr>
              <w:rPr>
                <w:b/>
              </w:rPr>
            </w:pPr>
            <w:r>
              <w:rPr>
                <w:b/>
              </w:rPr>
              <w:t xml:space="preserve">2022 </w:t>
            </w:r>
            <w:r w:rsidRPr="00CE356D">
              <w:rPr>
                <w:b/>
              </w:rPr>
              <w:t>г.</w:t>
            </w:r>
          </w:p>
        </w:tc>
        <w:tc>
          <w:tcPr>
            <w:tcW w:w="1559" w:type="dxa"/>
            <w:vAlign w:val="center"/>
          </w:tcPr>
          <w:p w:rsidR="00305E43" w:rsidRPr="00CE356D" w:rsidRDefault="00305E43" w:rsidP="00305E43">
            <w:pPr>
              <w:jc w:val="center"/>
              <w:rPr>
                <w:b/>
              </w:rPr>
            </w:pPr>
            <w:r w:rsidRPr="00CE356D">
              <w:rPr>
                <w:b/>
              </w:rPr>
              <w:t>Динамика,</w:t>
            </w:r>
          </w:p>
          <w:p w:rsidR="00305E43" w:rsidRPr="00CE356D" w:rsidRDefault="00305E43" w:rsidP="00305E43">
            <w:pPr>
              <w:jc w:val="center"/>
              <w:rPr>
                <w:b/>
              </w:rPr>
            </w:pPr>
            <w:r w:rsidRPr="00CE356D">
              <w:rPr>
                <w:b/>
              </w:rPr>
              <w:t xml:space="preserve">  в %</w:t>
            </w:r>
          </w:p>
        </w:tc>
      </w:tr>
      <w:tr w:rsidR="00305E43" w:rsidRPr="0003594F" w:rsidTr="00305E43">
        <w:tc>
          <w:tcPr>
            <w:tcW w:w="4608" w:type="dxa"/>
          </w:tcPr>
          <w:p w:rsidR="00305E43" w:rsidRPr="0003594F" w:rsidRDefault="00305E43" w:rsidP="00305E43">
            <w:r>
              <w:t>Число родившихся</w:t>
            </w:r>
            <w:r w:rsidRPr="0003594F">
              <w:t>, всего</w:t>
            </w:r>
          </w:p>
        </w:tc>
        <w:tc>
          <w:tcPr>
            <w:tcW w:w="1260" w:type="dxa"/>
          </w:tcPr>
          <w:p w:rsidR="00305E43" w:rsidRPr="0003594F" w:rsidRDefault="00305E43" w:rsidP="00305E43">
            <w:r w:rsidRPr="0003594F">
              <w:t>чел.</w:t>
            </w:r>
          </w:p>
        </w:tc>
        <w:tc>
          <w:tcPr>
            <w:tcW w:w="1328" w:type="dxa"/>
            <w:vAlign w:val="center"/>
          </w:tcPr>
          <w:p w:rsidR="00305E43" w:rsidRPr="0003594F" w:rsidRDefault="00305E43" w:rsidP="00305E43">
            <w:r>
              <w:t>232</w:t>
            </w:r>
          </w:p>
        </w:tc>
        <w:tc>
          <w:tcPr>
            <w:tcW w:w="1559" w:type="dxa"/>
            <w:vAlign w:val="center"/>
          </w:tcPr>
          <w:p w:rsidR="00305E43" w:rsidRPr="0003594F" w:rsidRDefault="00305E43" w:rsidP="00305E43">
            <w:r>
              <w:t>246</w:t>
            </w:r>
          </w:p>
        </w:tc>
        <w:tc>
          <w:tcPr>
            <w:tcW w:w="1559" w:type="dxa"/>
            <w:vAlign w:val="center"/>
          </w:tcPr>
          <w:p w:rsidR="00305E43" w:rsidRPr="0003594F" w:rsidRDefault="00305E43" w:rsidP="00305E43">
            <w:r>
              <w:t xml:space="preserve">94,3% </w:t>
            </w:r>
          </w:p>
        </w:tc>
      </w:tr>
      <w:tr w:rsidR="00305E43" w:rsidRPr="0003594F" w:rsidTr="00305E43">
        <w:tc>
          <w:tcPr>
            <w:tcW w:w="4608" w:type="dxa"/>
          </w:tcPr>
          <w:p w:rsidR="00305E43" w:rsidRPr="0003594F" w:rsidRDefault="00305E43" w:rsidP="00305E43">
            <w:r>
              <w:t>Число умерших</w:t>
            </w:r>
            <w:r w:rsidRPr="0003594F">
              <w:t>, всего</w:t>
            </w:r>
          </w:p>
        </w:tc>
        <w:tc>
          <w:tcPr>
            <w:tcW w:w="1260" w:type="dxa"/>
          </w:tcPr>
          <w:p w:rsidR="00305E43" w:rsidRPr="0003594F" w:rsidRDefault="00305E43" w:rsidP="00305E43">
            <w:r w:rsidRPr="0003594F">
              <w:t>чел.</w:t>
            </w:r>
          </w:p>
        </w:tc>
        <w:tc>
          <w:tcPr>
            <w:tcW w:w="1328" w:type="dxa"/>
            <w:vAlign w:val="center"/>
          </w:tcPr>
          <w:p w:rsidR="00305E43" w:rsidRPr="0003594F" w:rsidRDefault="00305E43" w:rsidP="00305E43">
            <w:r>
              <w:t>549</w:t>
            </w:r>
          </w:p>
        </w:tc>
        <w:tc>
          <w:tcPr>
            <w:tcW w:w="1559" w:type="dxa"/>
            <w:vAlign w:val="center"/>
          </w:tcPr>
          <w:p w:rsidR="00305E43" w:rsidRPr="0003594F" w:rsidRDefault="00305E43" w:rsidP="00305E43">
            <w:r>
              <w:t>553</w:t>
            </w:r>
          </w:p>
        </w:tc>
        <w:tc>
          <w:tcPr>
            <w:tcW w:w="1559" w:type="dxa"/>
            <w:vAlign w:val="center"/>
          </w:tcPr>
          <w:p w:rsidR="00305E43" w:rsidRPr="0003594F" w:rsidRDefault="00305E43" w:rsidP="00305E43">
            <w:r>
              <w:t xml:space="preserve">99,3% </w:t>
            </w:r>
          </w:p>
        </w:tc>
      </w:tr>
      <w:tr w:rsidR="00305E43" w:rsidRPr="0003594F" w:rsidTr="00305E43">
        <w:tc>
          <w:tcPr>
            <w:tcW w:w="4608" w:type="dxa"/>
          </w:tcPr>
          <w:p w:rsidR="00305E43" w:rsidRPr="0003594F" w:rsidRDefault="00305E43" w:rsidP="00305E43">
            <w:r>
              <w:t>Естественная убыль</w:t>
            </w:r>
          </w:p>
        </w:tc>
        <w:tc>
          <w:tcPr>
            <w:tcW w:w="1260" w:type="dxa"/>
          </w:tcPr>
          <w:p w:rsidR="00305E43" w:rsidRPr="0003594F" w:rsidRDefault="00305E43" w:rsidP="00305E43">
            <w:r w:rsidRPr="0003594F">
              <w:t>чел.</w:t>
            </w:r>
          </w:p>
        </w:tc>
        <w:tc>
          <w:tcPr>
            <w:tcW w:w="1328" w:type="dxa"/>
            <w:vAlign w:val="center"/>
          </w:tcPr>
          <w:p w:rsidR="00305E43" w:rsidRPr="0003594F" w:rsidRDefault="00305E43" w:rsidP="00305E43">
            <w:r>
              <w:t>- 317</w:t>
            </w:r>
          </w:p>
        </w:tc>
        <w:tc>
          <w:tcPr>
            <w:tcW w:w="1559" w:type="dxa"/>
            <w:vAlign w:val="center"/>
          </w:tcPr>
          <w:p w:rsidR="00305E43" w:rsidRPr="0003594F" w:rsidRDefault="00305E43" w:rsidP="00305E43">
            <w:r>
              <w:t>- 307</w:t>
            </w:r>
          </w:p>
        </w:tc>
        <w:tc>
          <w:tcPr>
            <w:tcW w:w="1559" w:type="dxa"/>
            <w:vAlign w:val="center"/>
          </w:tcPr>
          <w:p w:rsidR="00305E43" w:rsidRPr="0003594F" w:rsidRDefault="00305E43" w:rsidP="00305E43">
            <w:r>
              <w:t>+ 10</w:t>
            </w:r>
          </w:p>
        </w:tc>
      </w:tr>
      <w:tr w:rsidR="00305E43" w:rsidRPr="0003594F" w:rsidTr="00305E43">
        <w:tc>
          <w:tcPr>
            <w:tcW w:w="4608" w:type="dxa"/>
          </w:tcPr>
          <w:p w:rsidR="00305E43" w:rsidRDefault="00305E43" w:rsidP="00305E43">
            <w:r>
              <w:t xml:space="preserve">Браки </w:t>
            </w:r>
          </w:p>
        </w:tc>
        <w:tc>
          <w:tcPr>
            <w:tcW w:w="1260" w:type="dxa"/>
          </w:tcPr>
          <w:p w:rsidR="00305E43" w:rsidRDefault="00305E43" w:rsidP="00305E43">
            <w:r>
              <w:t>чел.</w:t>
            </w:r>
          </w:p>
        </w:tc>
        <w:tc>
          <w:tcPr>
            <w:tcW w:w="1328" w:type="dxa"/>
            <w:vAlign w:val="center"/>
          </w:tcPr>
          <w:p w:rsidR="00305E43" w:rsidRDefault="00305E43" w:rsidP="00305E43">
            <w:r>
              <w:t>241</w:t>
            </w:r>
          </w:p>
        </w:tc>
        <w:tc>
          <w:tcPr>
            <w:tcW w:w="1559" w:type="dxa"/>
            <w:vAlign w:val="center"/>
          </w:tcPr>
          <w:p w:rsidR="00305E43" w:rsidRDefault="00305E43" w:rsidP="00305E43">
            <w:r>
              <w:t>268</w:t>
            </w:r>
          </w:p>
        </w:tc>
        <w:tc>
          <w:tcPr>
            <w:tcW w:w="1559" w:type="dxa"/>
            <w:vAlign w:val="center"/>
          </w:tcPr>
          <w:p w:rsidR="00305E43" w:rsidRDefault="00305E43" w:rsidP="00305E43">
            <w:r>
              <w:t>89,9%</w:t>
            </w:r>
          </w:p>
        </w:tc>
      </w:tr>
      <w:tr w:rsidR="00305E43" w:rsidRPr="0003594F" w:rsidTr="00305E43">
        <w:tc>
          <w:tcPr>
            <w:tcW w:w="4608" w:type="dxa"/>
          </w:tcPr>
          <w:p w:rsidR="00305E43" w:rsidRDefault="00305E43" w:rsidP="00305E43">
            <w:r>
              <w:t>Разводы</w:t>
            </w:r>
          </w:p>
        </w:tc>
        <w:tc>
          <w:tcPr>
            <w:tcW w:w="1260" w:type="dxa"/>
          </w:tcPr>
          <w:p w:rsidR="00305E43" w:rsidRDefault="00305E43" w:rsidP="00305E43">
            <w:r>
              <w:t>чел.</w:t>
            </w:r>
          </w:p>
        </w:tc>
        <w:tc>
          <w:tcPr>
            <w:tcW w:w="1328" w:type="dxa"/>
            <w:vAlign w:val="center"/>
          </w:tcPr>
          <w:p w:rsidR="00305E43" w:rsidRDefault="00305E43" w:rsidP="00305E43">
            <w:r>
              <w:t>210</w:t>
            </w:r>
          </w:p>
        </w:tc>
        <w:tc>
          <w:tcPr>
            <w:tcW w:w="1559" w:type="dxa"/>
            <w:vAlign w:val="center"/>
          </w:tcPr>
          <w:p w:rsidR="00305E43" w:rsidRDefault="00305E43" w:rsidP="00305E43">
            <w:r>
              <w:t>207</w:t>
            </w:r>
          </w:p>
        </w:tc>
        <w:tc>
          <w:tcPr>
            <w:tcW w:w="1559" w:type="dxa"/>
            <w:vAlign w:val="center"/>
          </w:tcPr>
          <w:p w:rsidR="00305E43" w:rsidRDefault="00305E43" w:rsidP="00305E43">
            <w:r>
              <w:t>101,4%</w:t>
            </w:r>
          </w:p>
        </w:tc>
      </w:tr>
    </w:tbl>
    <w:p w:rsidR="00D21695" w:rsidRDefault="00D21695" w:rsidP="00D21695">
      <w:pPr>
        <w:ind w:left="708"/>
        <w:rPr>
          <w:b/>
        </w:rPr>
      </w:pPr>
      <w:r w:rsidRPr="00B12C27">
        <w:rPr>
          <w:b/>
        </w:rPr>
        <w:t>Исполнение</w:t>
      </w:r>
      <w:r>
        <w:rPr>
          <w:b/>
        </w:rPr>
        <w:t xml:space="preserve"> </w:t>
      </w:r>
      <w:r w:rsidRPr="00B12C27">
        <w:rPr>
          <w:b/>
        </w:rPr>
        <w:t xml:space="preserve"> </w:t>
      </w:r>
      <w:r>
        <w:rPr>
          <w:b/>
        </w:rPr>
        <w:t xml:space="preserve"> </w:t>
      </w:r>
      <w:r w:rsidRPr="00B12C27">
        <w:rPr>
          <w:b/>
        </w:rPr>
        <w:t>консолидированного</w:t>
      </w:r>
      <w:r>
        <w:rPr>
          <w:b/>
        </w:rPr>
        <w:t xml:space="preserve"> </w:t>
      </w:r>
      <w:r w:rsidRPr="00B12C27">
        <w:rPr>
          <w:b/>
        </w:rPr>
        <w:t>бюджета</w:t>
      </w:r>
      <w:r>
        <w:rPr>
          <w:b/>
        </w:rPr>
        <w:t xml:space="preserve">   </w:t>
      </w:r>
      <w:r w:rsidRPr="00B12C27">
        <w:rPr>
          <w:b/>
        </w:rPr>
        <w:t>УКМО</w:t>
      </w:r>
    </w:p>
    <w:p w:rsidR="00D21695" w:rsidRDefault="00D21695" w:rsidP="00D21695">
      <w:pPr>
        <w:ind w:left="4" w:right="-227" w:firstLine="704"/>
        <w:jc w:val="both"/>
      </w:pPr>
      <w:r>
        <w:t xml:space="preserve">Обеспеченность налоговыми и неналоговыми дохода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418"/>
        <w:gridCol w:w="1417"/>
        <w:gridCol w:w="1559"/>
      </w:tblGrid>
      <w:tr w:rsidR="00D21695" w:rsidRPr="000819AD" w:rsidTr="00D21695">
        <w:tc>
          <w:tcPr>
            <w:tcW w:w="4644" w:type="dxa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0819AD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0819AD">
              <w:rPr>
                <w:b/>
              </w:rPr>
              <w:t>Ед.</w:t>
            </w:r>
            <w:r>
              <w:rPr>
                <w:b/>
              </w:rPr>
              <w:t xml:space="preserve"> </w:t>
            </w:r>
            <w:r w:rsidRPr="000819AD">
              <w:rPr>
                <w:b/>
              </w:rPr>
              <w:t>изм.</w:t>
            </w:r>
          </w:p>
        </w:tc>
        <w:tc>
          <w:tcPr>
            <w:tcW w:w="1418" w:type="dxa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0819AD">
              <w:rPr>
                <w:b/>
              </w:rPr>
              <w:t xml:space="preserve"> </w:t>
            </w:r>
            <w:r w:rsidR="00C07A9A">
              <w:rPr>
                <w:b/>
              </w:rPr>
              <w:t xml:space="preserve">9 мес. </w:t>
            </w:r>
            <w:r w:rsidR="00445D1C">
              <w:rPr>
                <w:b/>
              </w:rPr>
              <w:t xml:space="preserve">  </w:t>
            </w:r>
            <w:r w:rsidR="00C07A9A">
              <w:rPr>
                <w:b/>
              </w:rPr>
              <w:t>2023</w:t>
            </w:r>
            <w:r>
              <w:rPr>
                <w:b/>
              </w:rPr>
              <w:t xml:space="preserve"> </w:t>
            </w:r>
            <w:r w:rsidRPr="000819AD">
              <w:rPr>
                <w:b/>
              </w:rPr>
              <w:t>г.</w:t>
            </w:r>
          </w:p>
        </w:tc>
        <w:tc>
          <w:tcPr>
            <w:tcW w:w="1417" w:type="dxa"/>
          </w:tcPr>
          <w:p w:rsidR="00D21695" w:rsidRDefault="00D21695" w:rsidP="00225B9B">
            <w:pPr>
              <w:jc w:val="center"/>
              <w:rPr>
                <w:b/>
              </w:rPr>
            </w:pPr>
            <w:r>
              <w:rPr>
                <w:b/>
              </w:rPr>
              <w:t xml:space="preserve">9 мес. </w:t>
            </w:r>
          </w:p>
          <w:p w:rsidR="00D21695" w:rsidRPr="000819AD" w:rsidRDefault="00C07A9A" w:rsidP="00225B9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21695">
              <w:rPr>
                <w:b/>
              </w:rPr>
              <w:t xml:space="preserve"> </w:t>
            </w:r>
            <w:r w:rsidR="00D21695" w:rsidRPr="000819AD">
              <w:rPr>
                <w:b/>
              </w:rPr>
              <w:t>г.</w:t>
            </w:r>
          </w:p>
        </w:tc>
        <w:tc>
          <w:tcPr>
            <w:tcW w:w="1559" w:type="dxa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0819AD">
              <w:rPr>
                <w:b/>
              </w:rPr>
              <w:t>Динамика, в %</w:t>
            </w:r>
          </w:p>
        </w:tc>
      </w:tr>
      <w:tr w:rsidR="00C07A9A" w:rsidRPr="001B11B2" w:rsidTr="00D21695">
        <w:trPr>
          <w:trHeight w:val="640"/>
        </w:trPr>
        <w:tc>
          <w:tcPr>
            <w:tcW w:w="4644" w:type="dxa"/>
          </w:tcPr>
          <w:p w:rsidR="00C07A9A" w:rsidRPr="001B11B2" w:rsidRDefault="00C07A9A" w:rsidP="00C07A9A">
            <w:r w:rsidRPr="001B11B2">
              <w:t>План налоговых и неналоговых доходов  на год (консолидированный бюджет)</w:t>
            </w:r>
          </w:p>
        </w:tc>
        <w:tc>
          <w:tcPr>
            <w:tcW w:w="1276" w:type="dxa"/>
            <w:vAlign w:val="center"/>
          </w:tcPr>
          <w:p w:rsidR="00C07A9A" w:rsidRPr="000819AD" w:rsidRDefault="00C07A9A" w:rsidP="00C07A9A">
            <w:pPr>
              <w:jc w:val="center"/>
              <w:rPr>
                <w:b/>
              </w:rPr>
            </w:pPr>
            <w:r w:rsidRPr="001B11B2">
              <w:t>млн.</w:t>
            </w:r>
            <w:r>
              <w:t xml:space="preserve"> </w:t>
            </w:r>
            <w:r w:rsidRPr="001B11B2">
              <w:t>руб.</w:t>
            </w:r>
          </w:p>
        </w:tc>
        <w:tc>
          <w:tcPr>
            <w:tcW w:w="1418" w:type="dxa"/>
            <w:vAlign w:val="center"/>
          </w:tcPr>
          <w:p w:rsidR="00C07A9A" w:rsidRPr="00C07A9A" w:rsidRDefault="00C07A9A" w:rsidP="00C07A9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07A9A">
              <w:rPr>
                <w:szCs w:val="24"/>
              </w:rPr>
              <w:t>2498,7</w:t>
            </w:r>
          </w:p>
        </w:tc>
        <w:tc>
          <w:tcPr>
            <w:tcW w:w="1417" w:type="dxa"/>
            <w:vAlign w:val="center"/>
          </w:tcPr>
          <w:p w:rsidR="00C07A9A" w:rsidRPr="00C07A9A" w:rsidRDefault="00C07A9A" w:rsidP="00C07A9A">
            <w:pPr>
              <w:rPr>
                <w:szCs w:val="24"/>
              </w:rPr>
            </w:pPr>
            <w:r w:rsidRPr="00C07A9A">
              <w:rPr>
                <w:szCs w:val="24"/>
              </w:rPr>
              <w:t>2151,1</w:t>
            </w:r>
          </w:p>
        </w:tc>
        <w:tc>
          <w:tcPr>
            <w:tcW w:w="1559" w:type="dxa"/>
            <w:vAlign w:val="center"/>
          </w:tcPr>
          <w:p w:rsidR="00C07A9A" w:rsidRPr="00C07A9A" w:rsidRDefault="00C07A9A" w:rsidP="00C07A9A">
            <w:pPr>
              <w:rPr>
                <w:szCs w:val="24"/>
              </w:rPr>
            </w:pPr>
            <w:r w:rsidRPr="00C07A9A">
              <w:rPr>
                <w:szCs w:val="24"/>
              </w:rPr>
              <w:t>116,2</w:t>
            </w:r>
          </w:p>
        </w:tc>
      </w:tr>
      <w:tr w:rsidR="00C07A9A" w:rsidRPr="001B11B2" w:rsidTr="00D21695">
        <w:tc>
          <w:tcPr>
            <w:tcW w:w="4644" w:type="dxa"/>
          </w:tcPr>
          <w:p w:rsidR="00C07A9A" w:rsidRPr="001B11B2" w:rsidRDefault="00C07A9A" w:rsidP="00C07A9A">
            <w:r w:rsidRPr="001B11B2">
              <w:t xml:space="preserve">Поступления   налоговых и неналоговых доходов за отчетный период (консолидированный бюджет)  </w:t>
            </w:r>
          </w:p>
        </w:tc>
        <w:tc>
          <w:tcPr>
            <w:tcW w:w="1276" w:type="dxa"/>
            <w:vAlign w:val="center"/>
          </w:tcPr>
          <w:p w:rsidR="00C07A9A" w:rsidRPr="000819AD" w:rsidRDefault="00C07A9A" w:rsidP="00C07A9A">
            <w:pPr>
              <w:jc w:val="center"/>
              <w:rPr>
                <w:b/>
              </w:rPr>
            </w:pPr>
            <w:r w:rsidRPr="001B11B2">
              <w:t>млн.</w:t>
            </w:r>
            <w:r>
              <w:t xml:space="preserve"> </w:t>
            </w:r>
            <w:r w:rsidRPr="001B11B2">
              <w:t>руб.</w:t>
            </w:r>
          </w:p>
        </w:tc>
        <w:tc>
          <w:tcPr>
            <w:tcW w:w="1418" w:type="dxa"/>
            <w:vAlign w:val="center"/>
          </w:tcPr>
          <w:p w:rsidR="00C07A9A" w:rsidRPr="00C07A9A" w:rsidRDefault="00C07A9A" w:rsidP="00C07A9A">
            <w:pPr>
              <w:rPr>
                <w:szCs w:val="24"/>
              </w:rPr>
            </w:pPr>
            <w:r w:rsidRPr="00C07A9A">
              <w:rPr>
                <w:szCs w:val="24"/>
              </w:rPr>
              <w:t>2240,9</w:t>
            </w:r>
          </w:p>
        </w:tc>
        <w:tc>
          <w:tcPr>
            <w:tcW w:w="1417" w:type="dxa"/>
            <w:vAlign w:val="center"/>
          </w:tcPr>
          <w:p w:rsidR="00C07A9A" w:rsidRPr="00C07A9A" w:rsidRDefault="00C07A9A" w:rsidP="00C07A9A">
            <w:pPr>
              <w:rPr>
                <w:szCs w:val="24"/>
              </w:rPr>
            </w:pPr>
            <w:r w:rsidRPr="00C07A9A">
              <w:rPr>
                <w:szCs w:val="24"/>
              </w:rPr>
              <w:t>1854,0</w:t>
            </w:r>
          </w:p>
        </w:tc>
        <w:tc>
          <w:tcPr>
            <w:tcW w:w="1559" w:type="dxa"/>
            <w:vAlign w:val="center"/>
          </w:tcPr>
          <w:p w:rsidR="00C07A9A" w:rsidRPr="00C07A9A" w:rsidRDefault="00C07A9A" w:rsidP="00C07A9A">
            <w:pPr>
              <w:rPr>
                <w:szCs w:val="24"/>
              </w:rPr>
            </w:pPr>
            <w:r w:rsidRPr="00C07A9A">
              <w:rPr>
                <w:szCs w:val="24"/>
              </w:rPr>
              <w:t>120,9</w:t>
            </w:r>
          </w:p>
        </w:tc>
      </w:tr>
      <w:tr w:rsidR="00C07A9A" w:rsidRPr="001B11B2" w:rsidTr="00D21695">
        <w:tc>
          <w:tcPr>
            <w:tcW w:w="4644" w:type="dxa"/>
          </w:tcPr>
          <w:p w:rsidR="00C07A9A" w:rsidRPr="001B11B2" w:rsidRDefault="00C07A9A" w:rsidP="00C07A9A">
            <w:r w:rsidRPr="001B11B2">
              <w:t>Обеспеченность налоговыми и неналоговыми доходами консолидированного бюджета на душу населения</w:t>
            </w:r>
          </w:p>
        </w:tc>
        <w:tc>
          <w:tcPr>
            <w:tcW w:w="1276" w:type="dxa"/>
            <w:vAlign w:val="center"/>
          </w:tcPr>
          <w:p w:rsidR="00C07A9A" w:rsidRPr="001B11B2" w:rsidRDefault="00C07A9A" w:rsidP="00C07A9A">
            <w:pPr>
              <w:jc w:val="center"/>
            </w:pPr>
            <w:r w:rsidRPr="001B11B2">
              <w:t>руб.</w:t>
            </w:r>
          </w:p>
        </w:tc>
        <w:tc>
          <w:tcPr>
            <w:tcW w:w="1418" w:type="dxa"/>
            <w:vAlign w:val="center"/>
          </w:tcPr>
          <w:p w:rsidR="00C07A9A" w:rsidRPr="00C07A9A" w:rsidRDefault="00C07A9A" w:rsidP="00C07A9A">
            <w:pPr>
              <w:rPr>
                <w:szCs w:val="24"/>
              </w:rPr>
            </w:pPr>
            <w:r w:rsidRPr="00C07A9A">
              <w:rPr>
                <w:szCs w:val="24"/>
              </w:rPr>
              <w:t>52725,7</w:t>
            </w:r>
          </w:p>
        </w:tc>
        <w:tc>
          <w:tcPr>
            <w:tcW w:w="1417" w:type="dxa"/>
            <w:vAlign w:val="center"/>
          </w:tcPr>
          <w:p w:rsidR="00C07A9A" w:rsidRPr="00C07A9A" w:rsidRDefault="00C07A9A" w:rsidP="00C07A9A">
            <w:pPr>
              <w:rPr>
                <w:szCs w:val="24"/>
              </w:rPr>
            </w:pPr>
            <w:r w:rsidRPr="00C07A9A">
              <w:rPr>
                <w:szCs w:val="24"/>
              </w:rPr>
              <w:t>42937,7</w:t>
            </w:r>
          </w:p>
        </w:tc>
        <w:tc>
          <w:tcPr>
            <w:tcW w:w="1559" w:type="dxa"/>
            <w:vAlign w:val="center"/>
          </w:tcPr>
          <w:p w:rsidR="00C07A9A" w:rsidRPr="00C07A9A" w:rsidRDefault="00C07A9A" w:rsidP="00C07A9A">
            <w:pPr>
              <w:rPr>
                <w:szCs w:val="24"/>
              </w:rPr>
            </w:pPr>
            <w:r w:rsidRPr="00C07A9A">
              <w:rPr>
                <w:szCs w:val="24"/>
              </w:rPr>
              <w:t>122,8</w:t>
            </w:r>
          </w:p>
        </w:tc>
      </w:tr>
    </w:tbl>
    <w:p w:rsidR="008D7473" w:rsidRPr="00B0541A" w:rsidRDefault="00D21695" w:rsidP="00A2341B">
      <w:pPr>
        <w:ind w:right="-227"/>
        <w:jc w:val="both"/>
        <w:rPr>
          <w:b/>
          <w:sz w:val="18"/>
          <w:szCs w:val="18"/>
        </w:rPr>
      </w:pPr>
      <w:r>
        <w:t xml:space="preserve">      </w:t>
      </w:r>
      <w:r w:rsidRPr="00E8470F">
        <w:t>Основными доходными источниками консолидированного бюджета УКМО являются:</w:t>
      </w:r>
      <w:r>
        <w:t xml:space="preserve"> </w:t>
      </w:r>
      <w:r w:rsidRPr="00E8470F">
        <w:t>налог на доходы физических лиц</w:t>
      </w:r>
      <w:r w:rsidR="00A2341B">
        <w:t xml:space="preserve"> (удельный вес порядка 70</w:t>
      </w:r>
      <w:r>
        <w:t>% в объеме собственных доходов)</w:t>
      </w:r>
      <w:r w:rsidRPr="00E8470F">
        <w:t xml:space="preserve">, </w:t>
      </w:r>
      <w:r>
        <w:t>доходы от использования</w:t>
      </w:r>
      <w:r w:rsidRPr="00E8470F">
        <w:t xml:space="preserve"> зе</w:t>
      </w:r>
      <w:r>
        <w:t>мли (</w:t>
      </w:r>
      <w:r w:rsidRPr="00E8470F">
        <w:t xml:space="preserve">земельный </w:t>
      </w:r>
      <w:r>
        <w:t>налог, арендная плата за земли, доходы от продажи земельных участков), доходы от использования имущества (</w:t>
      </w:r>
      <w:r w:rsidRPr="00E8470F">
        <w:t>налог на имущество физических лиц, доходы от сдачи в аренду муни</w:t>
      </w:r>
      <w:r>
        <w:t>ципального имущества либо его реализации)</w:t>
      </w:r>
      <w:r w:rsidRPr="00E8470F">
        <w:t xml:space="preserve">, </w:t>
      </w:r>
      <w:r>
        <w:t>доходы от оказания платных услуг.</w:t>
      </w:r>
    </w:p>
    <w:p w:rsidR="008D7473" w:rsidRDefault="008D7473" w:rsidP="008D7473">
      <w:pPr>
        <w:jc w:val="both"/>
        <w:rPr>
          <w:szCs w:val="24"/>
        </w:rPr>
      </w:pPr>
      <w:r w:rsidRPr="002F1CDD">
        <w:rPr>
          <w:b/>
          <w:szCs w:val="24"/>
        </w:rPr>
        <w:t xml:space="preserve">           Вывод: </w:t>
      </w:r>
      <w:r w:rsidRPr="002F1CDD">
        <w:rPr>
          <w:szCs w:val="24"/>
        </w:rPr>
        <w:t>исходя из п</w:t>
      </w:r>
      <w:r>
        <w:rPr>
          <w:szCs w:val="24"/>
        </w:rPr>
        <w:t>риведенных данных</w:t>
      </w:r>
      <w:r w:rsidR="00B0541A">
        <w:rPr>
          <w:szCs w:val="24"/>
        </w:rPr>
        <w:t xml:space="preserve"> за 9 месяцев 2023</w:t>
      </w:r>
      <w:r w:rsidR="00D21695">
        <w:rPr>
          <w:szCs w:val="24"/>
        </w:rPr>
        <w:t xml:space="preserve"> года</w:t>
      </w:r>
      <w:r w:rsidR="00183A94">
        <w:rPr>
          <w:szCs w:val="24"/>
        </w:rPr>
        <w:t xml:space="preserve">, </w:t>
      </w:r>
      <w:r w:rsidR="00D21695">
        <w:rPr>
          <w:szCs w:val="24"/>
        </w:rPr>
        <w:t>ожидается положительная динамика</w:t>
      </w:r>
      <w:r w:rsidR="003A23DF">
        <w:rPr>
          <w:szCs w:val="24"/>
        </w:rPr>
        <w:t xml:space="preserve"> </w:t>
      </w:r>
      <w:r w:rsidR="00D21695">
        <w:rPr>
          <w:szCs w:val="24"/>
        </w:rPr>
        <w:t>в развитии основных отраслей экономики и социально-экономиче</w:t>
      </w:r>
      <w:r w:rsidR="00B0541A">
        <w:rPr>
          <w:szCs w:val="24"/>
        </w:rPr>
        <w:t>ских показателей в целом за 2023</w:t>
      </w:r>
      <w:r w:rsidR="00D21695">
        <w:rPr>
          <w:szCs w:val="24"/>
        </w:rPr>
        <w:t xml:space="preserve"> год.</w:t>
      </w:r>
    </w:p>
    <w:p w:rsidR="00183A94" w:rsidRDefault="00183A94" w:rsidP="008D7473">
      <w:pPr>
        <w:jc w:val="both"/>
        <w:rPr>
          <w:sz w:val="23"/>
          <w:szCs w:val="23"/>
        </w:rPr>
      </w:pPr>
    </w:p>
    <w:p w:rsidR="00D21695" w:rsidRDefault="00D21695" w:rsidP="008D7473">
      <w:pPr>
        <w:jc w:val="both"/>
        <w:rPr>
          <w:sz w:val="23"/>
          <w:szCs w:val="23"/>
        </w:rPr>
      </w:pPr>
    </w:p>
    <w:p w:rsidR="00A2330D" w:rsidRPr="008F6020" w:rsidRDefault="00A2330D" w:rsidP="008D7473">
      <w:pPr>
        <w:jc w:val="both"/>
        <w:rPr>
          <w:sz w:val="23"/>
          <w:szCs w:val="23"/>
        </w:rPr>
      </w:pPr>
    </w:p>
    <w:p w:rsidR="008D7473" w:rsidRPr="008F6020" w:rsidRDefault="008D7473" w:rsidP="008D7473">
      <w:pPr>
        <w:rPr>
          <w:b/>
          <w:szCs w:val="24"/>
        </w:rPr>
      </w:pPr>
      <w:r w:rsidRPr="008F6020">
        <w:rPr>
          <w:b/>
          <w:szCs w:val="24"/>
        </w:rPr>
        <w:t>Пре</w:t>
      </w:r>
      <w:r w:rsidR="00B0541A">
        <w:rPr>
          <w:b/>
          <w:szCs w:val="24"/>
        </w:rPr>
        <w:t>дседатель комитета по экономике и</w:t>
      </w:r>
      <w:r w:rsidRPr="008F6020">
        <w:rPr>
          <w:b/>
          <w:szCs w:val="24"/>
        </w:rPr>
        <w:t xml:space="preserve"> </w:t>
      </w:r>
    </w:p>
    <w:p w:rsidR="008D7473" w:rsidRPr="008F6020" w:rsidRDefault="008D7473" w:rsidP="008D7473">
      <w:pPr>
        <w:rPr>
          <w:b/>
          <w:szCs w:val="24"/>
        </w:rPr>
      </w:pPr>
      <w:r w:rsidRPr="008F6020">
        <w:rPr>
          <w:b/>
          <w:szCs w:val="24"/>
        </w:rPr>
        <w:t>социа</w:t>
      </w:r>
      <w:r w:rsidR="00B0541A">
        <w:rPr>
          <w:b/>
          <w:szCs w:val="24"/>
        </w:rPr>
        <w:t>льно-трудовым отношениям</w:t>
      </w:r>
    </w:p>
    <w:p w:rsidR="008D7473" w:rsidRPr="008F6020" w:rsidRDefault="008D7473" w:rsidP="008D7473">
      <w:pPr>
        <w:rPr>
          <w:b/>
          <w:szCs w:val="24"/>
        </w:rPr>
      </w:pPr>
      <w:r w:rsidRPr="008F6020">
        <w:rPr>
          <w:b/>
          <w:szCs w:val="24"/>
        </w:rPr>
        <w:t>Администрации УКМО</w:t>
      </w:r>
      <w:r w:rsidR="000B4893">
        <w:rPr>
          <w:b/>
          <w:szCs w:val="24"/>
        </w:rPr>
        <w:t xml:space="preserve">                                                                                          </w:t>
      </w:r>
      <w:r w:rsidR="00D21695">
        <w:rPr>
          <w:b/>
          <w:szCs w:val="24"/>
        </w:rPr>
        <w:t xml:space="preserve">  </w:t>
      </w:r>
      <w:r w:rsidR="000B4893">
        <w:rPr>
          <w:b/>
          <w:szCs w:val="24"/>
        </w:rPr>
        <w:t xml:space="preserve">  </w:t>
      </w:r>
      <w:r>
        <w:rPr>
          <w:b/>
          <w:szCs w:val="24"/>
        </w:rPr>
        <w:t>К.В. Васильков</w:t>
      </w:r>
    </w:p>
    <w:p w:rsidR="008D7473" w:rsidRPr="008F6020" w:rsidRDefault="008D7473" w:rsidP="008D7473">
      <w:pPr>
        <w:rPr>
          <w:b/>
          <w:szCs w:val="24"/>
        </w:rPr>
      </w:pPr>
    </w:p>
    <w:p w:rsidR="00E223AA" w:rsidRDefault="00E223AA"/>
    <w:p w:rsidR="00E223AA" w:rsidRDefault="00E223AA" w:rsidP="00E223AA"/>
    <w:p w:rsidR="00242CFD" w:rsidRDefault="00242CFD" w:rsidP="00E223AA"/>
    <w:p w:rsidR="00242CFD" w:rsidRDefault="00242CFD" w:rsidP="00E223AA"/>
    <w:p w:rsidR="00242CFD" w:rsidRDefault="00242CFD" w:rsidP="00E223AA"/>
    <w:p w:rsidR="00242CFD" w:rsidRDefault="00242CFD" w:rsidP="00E223AA"/>
    <w:p w:rsidR="00242CFD" w:rsidRDefault="00242CFD" w:rsidP="00E223AA"/>
    <w:p w:rsidR="00242CFD" w:rsidRDefault="00242CFD" w:rsidP="00E223AA"/>
    <w:p w:rsidR="00242CFD" w:rsidRDefault="00242CFD" w:rsidP="00E223AA"/>
    <w:p w:rsidR="00242CFD" w:rsidRPr="00E223AA" w:rsidRDefault="00242CFD" w:rsidP="00E223AA"/>
    <w:p w:rsidR="00087700" w:rsidRDefault="00087700" w:rsidP="00D21695">
      <w:pPr>
        <w:tabs>
          <w:tab w:val="left" w:pos="454"/>
        </w:tabs>
      </w:pPr>
    </w:p>
    <w:p w:rsidR="00087700" w:rsidRDefault="00087700" w:rsidP="00D21695">
      <w:pPr>
        <w:tabs>
          <w:tab w:val="left" w:pos="454"/>
        </w:tabs>
      </w:pPr>
    </w:p>
    <w:p w:rsidR="00D21695" w:rsidRPr="00087700" w:rsidRDefault="00D21695" w:rsidP="00D21695">
      <w:pPr>
        <w:tabs>
          <w:tab w:val="left" w:pos="454"/>
        </w:tabs>
      </w:pPr>
      <w:r w:rsidRPr="00D21695">
        <w:rPr>
          <w:sz w:val="20"/>
        </w:rPr>
        <w:t>Исп.: Ершова Н.А.</w:t>
      </w:r>
    </w:p>
    <w:sectPr w:rsidR="00D21695" w:rsidRPr="00087700" w:rsidSect="00E715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84"/>
    <w:rsid w:val="00006C3D"/>
    <w:rsid w:val="00010040"/>
    <w:rsid w:val="00010790"/>
    <w:rsid w:val="00011364"/>
    <w:rsid w:val="000305AE"/>
    <w:rsid w:val="00033B96"/>
    <w:rsid w:val="00035847"/>
    <w:rsid w:val="00042528"/>
    <w:rsid w:val="00052C00"/>
    <w:rsid w:val="00052C34"/>
    <w:rsid w:val="000703E2"/>
    <w:rsid w:val="000707B3"/>
    <w:rsid w:val="0007324E"/>
    <w:rsid w:val="0007381A"/>
    <w:rsid w:val="00087700"/>
    <w:rsid w:val="000878FD"/>
    <w:rsid w:val="000A0741"/>
    <w:rsid w:val="000A298B"/>
    <w:rsid w:val="000A4544"/>
    <w:rsid w:val="000B0DC6"/>
    <w:rsid w:val="000B4893"/>
    <w:rsid w:val="000C2802"/>
    <w:rsid w:val="000C32A4"/>
    <w:rsid w:val="000C4EEC"/>
    <w:rsid w:val="000C6B19"/>
    <w:rsid w:val="000E08D5"/>
    <w:rsid w:val="000E2B43"/>
    <w:rsid w:val="000E59AC"/>
    <w:rsid w:val="000E74DD"/>
    <w:rsid w:val="000F03B3"/>
    <w:rsid w:val="001009A4"/>
    <w:rsid w:val="00113826"/>
    <w:rsid w:val="00113FE0"/>
    <w:rsid w:val="00116158"/>
    <w:rsid w:val="00130243"/>
    <w:rsid w:val="00135A95"/>
    <w:rsid w:val="00142D60"/>
    <w:rsid w:val="00146270"/>
    <w:rsid w:val="00146B9F"/>
    <w:rsid w:val="00152A05"/>
    <w:rsid w:val="00157071"/>
    <w:rsid w:val="001671A2"/>
    <w:rsid w:val="00170924"/>
    <w:rsid w:val="00170D71"/>
    <w:rsid w:val="0017155C"/>
    <w:rsid w:val="00181AA8"/>
    <w:rsid w:val="00183A94"/>
    <w:rsid w:val="00184F2D"/>
    <w:rsid w:val="00185CD0"/>
    <w:rsid w:val="00192EFD"/>
    <w:rsid w:val="00192EFF"/>
    <w:rsid w:val="00197251"/>
    <w:rsid w:val="001B2261"/>
    <w:rsid w:val="001C3B01"/>
    <w:rsid w:val="001C6B65"/>
    <w:rsid w:val="001C6E3B"/>
    <w:rsid w:val="001D5D4D"/>
    <w:rsid w:val="001E16A3"/>
    <w:rsid w:val="002160CB"/>
    <w:rsid w:val="00222912"/>
    <w:rsid w:val="0022351F"/>
    <w:rsid w:val="0022747C"/>
    <w:rsid w:val="00231460"/>
    <w:rsid w:val="002363D0"/>
    <w:rsid w:val="002419F6"/>
    <w:rsid w:val="002429B9"/>
    <w:rsid w:val="00242CFD"/>
    <w:rsid w:val="00247352"/>
    <w:rsid w:val="0025169E"/>
    <w:rsid w:val="00256EF3"/>
    <w:rsid w:val="002604C5"/>
    <w:rsid w:val="00263B4F"/>
    <w:rsid w:val="00263C39"/>
    <w:rsid w:val="00287988"/>
    <w:rsid w:val="002927BF"/>
    <w:rsid w:val="002A0B2D"/>
    <w:rsid w:val="002A2ECF"/>
    <w:rsid w:val="002A4D1C"/>
    <w:rsid w:val="002A7985"/>
    <w:rsid w:val="002A7C21"/>
    <w:rsid w:val="002B0AB8"/>
    <w:rsid w:val="002B22CD"/>
    <w:rsid w:val="002B7A53"/>
    <w:rsid w:val="002C1D97"/>
    <w:rsid w:val="002C28FF"/>
    <w:rsid w:val="002D1045"/>
    <w:rsid w:val="002D2B6B"/>
    <w:rsid w:val="002D35CF"/>
    <w:rsid w:val="002E002E"/>
    <w:rsid w:val="002E1E9F"/>
    <w:rsid w:val="002E678E"/>
    <w:rsid w:val="002F36BE"/>
    <w:rsid w:val="003032FE"/>
    <w:rsid w:val="00305E43"/>
    <w:rsid w:val="00307A32"/>
    <w:rsid w:val="00313E3D"/>
    <w:rsid w:val="00317E5F"/>
    <w:rsid w:val="00336AF7"/>
    <w:rsid w:val="003421BF"/>
    <w:rsid w:val="003438D4"/>
    <w:rsid w:val="00345D2D"/>
    <w:rsid w:val="00346F0F"/>
    <w:rsid w:val="0035608A"/>
    <w:rsid w:val="00356637"/>
    <w:rsid w:val="003606B7"/>
    <w:rsid w:val="003678DA"/>
    <w:rsid w:val="00371092"/>
    <w:rsid w:val="00380CC0"/>
    <w:rsid w:val="00391BA3"/>
    <w:rsid w:val="003962A2"/>
    <w:rsid w:val="003A23DF"/>
    <w:rsid w:val="003A7C97"/>
    <w:rsid w:val="003B0286"/>
    <w:rsid w:val="003C17DE"/>
    <w:rsid w:val="003D3BA8"/>
    <w:rsid w:val="003D51B1"/>
    <w:rsid w:val="003D56BA"/>
    <w:rsid w:val="003D6703"/>
    <w:rsid w:val="003E03FB"/>
    <w:rsid w:val="003E3D15"/>
    <w:rsid w:val="003E640A"/>
    <w:rsid w:val="003E78BC"/>
    <w:rsid w:val="003F4BCE"/>
    <w:rsid w:val="00405D1F"/>
    <w:rsid w:val="0040698A"/>
    <w:rsid w:val="004120D2"/>
    <w:rsid w:val="004121A7"/>
    <w:rsid w:val="00416A90"/>
    <w:rsid w:val="004217F8"/>
    <w:rsid w:val="004251F1"/>
    <w:rsid w:val="00425353"/>
    <w:rsid w:val="00431B53"/>
    <w:rsid w:val="00432253"/>
    <w:rsid w:val="00445357"/>
    <w:rsid w:val="00445D1C"/>
    <w:rsid w:val="00460270"/>
    <w:rsid w:val="004637A8"/>
    <w:rsid w:val="00467891"/>
    <w:rsid w:val="00480C45"/>
    <w:rsid w:val="00481B11"/>
    <w:rsid w:val="004901A3"/>
    <w:rsid w:val="00491923"/>
    <w:rsid w:val="0049607A"/>
    <w:rsid w:val="00497A61"/>
    <w:rsid w:val="004A5BC8"/>
    <w:rsid w:val="004A5CEF"/>
    <w:rsid w:val="004C169A"/>
    <w:rsid w:val="004C3929"/>
    <w:rsid w:val="004E0408"/>
    <w:rsid w:val="004E68F8"/>
    <w:rsid w:val="004E6EF1"/>
    <w:rsid w:val="004F14D7"/>
    <w:rsid w:val="004F6213"/>
    <w:rsid w:val="00501FD8"/>
    <w:rsid w:val="00503DC0"/>
    <w:rsid w:val="00523054"/>
    <w:rsid w:val="00530D99"/>
    <w:rsid w:val="00532D2F"/>
    <w:rsid w:val="00543938"/>
    <w:rsid w:val="00547F36"/>
    <w:rsid w:val="00561233"/>
    <w:rsid w:val="00564DC6"/>
    <w:rsid w:val="00566305"/>
    <w:rsid w:val="005762EF"/>
    <w:rsid w:val="00576902"/>
    <w:rsid w:val="005879F4"/>
    <w:rsid w:val="00592E1D"/>
    <w:rsid w:val="00592F8F"/>
    <w:rsid w:val="005977B4"/>
    <w:rsid w:val="005A2FF6"/>
    <w:rsid w:val="005A4149"/>
    <w:rsid w:val="005A7557"/>
    <w:rsid w:val="005B0CFB"/>
    <w:rsid w:val="005B2C3E"/>
    <w:rsid w:val="005B4A28"/>
    <w:rsid w:val="005C0EEB"/>
    <w:rsid w:val="005C4054"/>
    <w:rsid w:val="005C58E0"/>
    <w:rsid w:val="005D14BF"/>
    <w:rsid w:val="005D1759"/>
    <w:rsid w:val="005D4022"/>
    <w:rsid w:val="005D443B"/>
    <w:rsid w:val="005D60BD"/>
    <w:rsid w:val="005D7DE5"/>
    <w:rsid w:val="005E4287"/>
    <w:rsid w:val="005E5077"/>
    <w:rsid w:val="005F2B6A"/>
    <w:rsid w:val="006034DE"/>
    <w:rsid w:val="006105A1"/>
    <w:rsid w:val="006125CA"/>
    <w:rsid w:val="00625296"/>
    <w:rsid w:val="00637D50"/>
    <w:rsid w:val="00641E0D"/>
    <w:rsid w:val="00651D4D"/>
    <w:rsid w:val="00656D84"/>
    <w:rsid w:val="00657280"/>
    <w:rsid w:val="006629EC"/>
    <w:rsid w:val="006639F7"/>
    <w:rsid w:val="00675FD8"/>
    <w:rsid w:val="00696C36"/>
    <w:rsid w:val="006A0E84"/>
    <w:rsid w:val="006A3BBE"/>
    <w:rsid w:val="006A6847"/>
    <w:rsid w:val="006B226F"/>
    <w:rsid w:val="006B54B1"/>
    <w:rsid w:val="006C0E73"/>
    <w:rsid w:val="006C27D4"/>
    <w:rsid w:val="006C2CEF"/>
    <w:rsid w:val="006D09CB"/>
    <w:rsid w:val="006D6F36"/>
    <w:rsid w:val="006F50A5"/>
    <w:rsid w:val="00710C79"/>
    <w:rsid w:val="00721834"/>
    <w:rsid w:val="00727B64"/>
    <w:rsid w:val="00730693"/>
    <w:rsid w:val="00733D94"/>
    <w:rsid w:val="0073737D"/>
    <w:rsid w:val="00740E43"/>
    <w:rsid w:val="00746978"/>
    <w:rsid w:val="00747FBA"/>
    <w:rsid w:val="007513B0"/>
    <w:rsid w:val="007625A2"/>
    <w:rsid w:val="00763C3B"/>
    <w:rsid w:val="00774FEC"/>
    <w:rsid w:val="00782117"/>
    <w:rsid w:val="007979A4"/>
    <w:rsid w:val="007A7FE0"/>
    <w:rsid w:val="007B609B"/>
    <w:rsid w:val="007B6DF3"/>
    <w:rsid w:val="007C24CA"/>
    <w:rsid w:val="007E695F"/>
    <w:rsid w:val="007F3B1A"/>
    <w:rsid w:val="007F5CE6"/>
    <w:rsid w:val="008068EB"/>
    <w:rsid w:val="00806DB5"/>
    <w:rsid w:val="00817D46"/>
    <w:rsid w:val="008242F7"/>
    <w:rsid w:val="0083101A"/>
    <w:rsid w:val="00834AEA"/>
    <w:rsid w:val="00837FC5"/>
    <w:rsid w:val="00843FAE"/>
    <w:rsid w:val="00854F6B"/>
    <w:rsid w:val="00856FD5"/>
    <w:rsid w:val="008714C4"/>
    <w:rsid w:val="00875278"/>
    <w:rsid w:val="00875EBE"/>
    <w:rsid w:val="00877E3F"/>
    <w:rsid w:val="008817C8"/>
    <w:rsid w:val="00892075"/>
    <w:rsid w:val="0089372C"/>
    <w:rsid w:val="008A60B9"/>
    <w:rsid w:val="008B13A8"/>
    <w:rsid w:val="008B3599"/>
    <w:rsid w:val="008C071A"/>
    <w:rsid w:val="008C388F"/>
    <w:rsid w:val="008C3C33"/>
    <w:rsid w:val="008C423B"/>
    <w:rsid w:val="008D2A3C"/>
    <w:rsid w:val="008D7473"/>
    <w:rsid w:val="008E20D6"/>
    <w:rsid w:val="008F5488"/>
    <w:rsid w:val="008F54E3"/>
    <w:rsid w:val="008F5EFE"/>
    <w:rsid w:val="008F7128"/>
    <w:rsid w:val="008F7DDC"/>
    <w:rsid w:val="00902573"/>
    <w:rsid w:val="009025E6"/>
    <w:rsid w:val="00905FFC"/>
    <w:rsid w:val="00907A59"/>
    <w:rsid w:val="00913B7A"/>
    <w:rsid w:val="009311A4"/>
    <w:rsid w:val="00931E63"/>
    <w:rsid w:val="00932173"/>
    <w:rsid w:val="009419A8"/>
    <w:rsid w:val="0095040F"/>
    <w:rsid w:val="00971CD6"/>
    <w:rsid w:val="009757E0"/>
    <w:rsid w:val="009855EE"/>
    <w:rsid w:val="00985F0F"/>
    <w:rsid w:val="009860E2"/>
    <w:rsid w:val="00991CB6"/>
    <w:rsid w:val="009965BE"/>
    <w:rsid w:val="009975C6"/>
    <w:rsid w:val="009A2A33"/>
    <w:rsid w:val="009A7202"/>
    <w:rsid w:val="009B1F6E"/>
    <w:rsid w:val="009B55B8"/>
    <w:rsid w:val="009C04EF"/>
    <w:rsid w:val="009C1438"/>
    <w:rsid w:val="009C18FD"/>
    <w:rsid w:val="009C6B21"/>
    <w:rsid w:val="009C7FCD"/>
    <w:rsid w:val="009E1F3B"/>
    <w:rsid w:val="009E4B36"/>
    <w:rsid w:val="009E6065"/>
    <w:rsid w:val="009E6E4D"/>
    <w:rsid w:val="009F0D04"/>
    <w:rsid w:val="00A01FFF"/>
    <w:rsid w:val="00A02C7F"/>
    <w:rsid w:val="00A12C77"/>
    <w:rsid w:val="00A13060"/>
    <w:rsid w:val="00A144D9"/>
    <w:rsid w:val="00A213BD"/>
    <w:rsid w:val="00A2330D"/>
    <w:rsid w:val="00A2341B"/>
    <w:rsid w:val="00A2405D"/>
    <w:rsid w:val="00A305F8"/>
    <w:rsid w:val="00A30F26"/>
    <w:rsid w:val="00A37DAF"/>
    <w:rsid w:val="00A514AB"/>
    <w:rsid w:val="00A538A9"/>
    <w:rsid w:val="00A56C75"/>
    <w:rsid w:val="00A60D53"/>
    <w:rsid w:val="00A64AE3"/>
    <w:rsid w:val="00A74953"/>
    <w:rsid w:val="00A92C2E"/>
    <w:rsid w:val="00AA5DCD"/>
    <w:rsid w:val="00AA7BA2"/>
    <w:rsid w:val="00AB10D0"/>
    <w:rsid w:val="00AB6536"/>
    <w:rsid w:val="00AB6A87"/>
    <w:rsid w:val="00AC13FD"/>
    <w:rsid w:val="00AC1EC0"/>
    <w:rsid w:val="00AC2340"/>
    <w:rsid w:val="00AD5230"/>
    <w:rsid w:val="00AE2FA0"/>
    <w:rsid w:val="00AF0DE2"/>
    <w:rsid w:val="00B028FC"/>
    <w:rsid w:val="00B03AC0"/>
    <w:rsid w:val="00B0541A"/>
    <w:rsid w:val="00B13C63"/>
    <w:rsid w:val="00B2269D"/>
    <w:rsid w:val="00B27579"/>
    <w:rsid w:val="00B37C40"/>
    <w:rsid w:val="00B416DA"/>
    <w:rsid w:val="00B433EF"/>
    <w:rsid w:val="00B50128"/>
    <w:rsid w:val="00B576EF"/>
    <w:rsid w:val="00B60A88"/>
    <w:rsid w:val="00B66F45"/>
    <w:rsid w:val="00B947CA"/>
    <w:rsid w:val="00BA3CA6"/>
    <w:rsid w:val="00BA5FF3"/>
    <w:rsid w:val="00BB71EB"/>
    <w:rsid w:val="00BB735F"/>
    <w:rsid w:val="00BD775A"/>
    <w:rsid w:val="00BF51AF"/>
    <w:rsid w:val="00C0205D"/>
    <w:rsid w:val="00C07A9A"/>
    <w:rsid w:val="00C25859"/>
    <w:rsid w:val="00C27A18"/>
    <w:rsid w:val="00C40321"/>
    <w:rsid w:val="00C4207A"/>
    <w:rsid w:val="00C42532"/>
    <w:rsid w:val="00C4535F"/>
    <w:rsid w:val="00C51F0F"/>
    <w:rsid w:val="00C5329C"/>
    <w:rsid w:val="00C60D7B"/>
    <w:rsid w:val="00C64CAE"/>
    <w:rsid w:val="00C65F67"/>
    <w:rsid w:val="00C67F9F"/>
    <w:rsid w:val="00C744E6"/>
    <w:rsid w:val="00C76AA6"/>
    <w:rsid w:val="00C80A64"/>
    <w:rsid w:val="00C866C8"/>
    <w:rsid w:val="00C87024"/>
    <w:rsid w:val="00C90221"/>
    <w:rsid w:val="00CA0C55"/>
    <w:rsid w:val="00CA1AFA"/>
    <w:rsid w:val="00CA49B7"/>
    <w:rsid w:val="00CB1330"/>
    <w:rsid w:val="00CB1F35"/>
    <w:rsid w:val="00CC77D6"/>
    <w:rsid w:val="00CC7DE2"/>
    <w:rsid w:val="00CD7EDF"/>
    <w:rsid w:val="00CE3693"/>
    <w:rsid w:val="00CE4B23"/>
    <w:rsid w:val="00CF39F8"/>
    <w:rsid w:val="00CF3F61"/>
    <w:rsid w:val="00D039EA"/>
    <w:rsid w:val="00D044F6"/>
    <w:rsid w:val="00D118E7"/>
    <w:rsid w:val="00D21695"/>
    <w:rsid w:val="00D32216"/>
    <w:rsid w:val="00D33F9D"/>
    <w:rsid w:val="00D52968"/>
    <w:rsid w:val="00D53EB7"/>
    <w:rsid w:val="00D54BCF"/>
    <w:rsid w:val="00D605ED"/>
    <w:rsid w:val="00D60A43"/>
    <w:rsid w:val="00D70D9F"/>
    <w:rsid w:val="00D76EB2"/>
    <w:rsid w:val="00D81A39"/>
    <w:rsid w:val="00D830E7"/>
    <w:rsid w:val="00D85CAE"/>
    <w:rsid w:val="00DA0C84"/>
    <w:rsid w:val="00DA340D"/>
    <w:rsid w:val="00DA4218"/>
    <w:rsid w:val="00DA60E9"/>
    <w:rsid w:val="00DB5329"/>
    <w:rsid w:val="00DC2496"/>
    <w:rsid w:val="00DD1B28"/>
    <w:rsid w:val="00DE1A36"/>
    <w:rsid w:val="00DE5BED"/>
    <w:rsid w:val="00DF24BE"/>
    <w:rsid w:val="00DF3B95"/>
    <w:rsid w:val="00DF3E69"/>
    <w:rsid w:val="00E048C2"/>
    <w:rsid w:val="00E058A5"/>
    <w:rsid w:val="00E13561"/>
    <w:rsid w:val="00E223AA"/>
    <w:rsid w:val="00E239FB"/>
    <w:rsid w:val="00E26F20"/>
    <w:rsid w:val="00E3128C"/>
    <w:rsid w:val="00E31CF4"/>
    <w:rsid w:val="00E33FA6"/>
    <w:rsid w:val="00E34319"/>
    <w:rsid w:val="00E47A0E"/>
    <w:rsid w:val="00E60E25"/>
    <w:rsid w:val="00E633C0"/>
    <w:rsid w:val="00E715DD"/>
    <w:rsid w:val="00E741E4"/>
    <w:rsid w:val="00E767A1"/>
    <w:rsid w:val="00E801A2"/>
    <w:rsid w:val="00E879AA"/>
    <w:rsid w:val="00E909F2"/>
    <w:rsid w:val="00E913A4"/>
    <w:rsid w:val="00E9394C"/>
    <w:rsid w:val="00E93CDC"/>
    <w:rsid w:val="00EA6A31"/>
    <w:rsid w:val="00EA6BE0"/>
    <w:rsid w:val="00EB1F98"/>
    <w:rsid w:val="00EB35FA"/>
    <w:rsid w:val="00EC1F0B"/>
    <w:rsid w:val="00EC7C93"/>
    <w:rsid w:val="00ED02FA"/>
    <w:rsid w:val="00ED1147"/>
    <w:rsid w:val="00ED6F8E"/>
    <w:rsid w:val="00EE2F9A"/>
    <w:rsid w:val="00EE5B9E"/>
    <w:rsid w:val="00EE6708"/>
    <w:rsid w:val="00EF3FAC"/>
    <w:rsid w:val="00EF4950"/>
    <w:rsid w:val="00F053EE"/>
    <w:rsid w:val="00F07F5E"/>
    <w:rsid w:val="00F10DBE"/>
    <w:rsid w:val="00F14E2A"/>
    <w:rsid w:val="00F15956"/>
    <w:rsid w:val="00F214AC"/>
    <w:rsid w:val="00F22C02"/>
    <w:rsid w:val="00F3190D"/>
    <w:rsid w:val="00F31B2E"/>
    <w:rsid w:val="00F372F7"/>
    <w:rsid w:val="00F37A95"/>
    <w:rsid w:val="00F41DA8"/>
    <w:rsid w:val="00F43D4B"/>
    <w:rsid w:val="00F53F55"/>
    <w:rsid w:val="00F62B1A"/>
    <w:rsid w:val="00F807A2"/>
    <w:rsid w:val="00F81036"/>
    <w:rsid w:val="00F83378"/>
    <w:rsid w:val="00F87201"/>
    <w:rsid w:val="00F90E07"/>
    <w:rsid w:val="00F92621"/>
    <w:rsid w:val="00F94FE6"/>
    <w:rsid w:val="00F97CC4"/>
    <w:rsid w:val="00FA177C"/>
    <w:rsid w:val="00FB2FD1"/>
    <w:rsid w:val="00FB5D6C"/>
    <w:rsid w:val="00FB61F6"/>
    <w:rsid w:val="00FC1AA9"/>
    <w:rsid w:val="00FC5E93"/>
    <w:rsid w:val="00FC63AD"/>
    <w:rsid w:val="00FD0D8E"/>
    <w:rsid w:val="00FD1AF8"/>
    <w:rsid w:val="00FD23DC"/>
    <w:rsid w:val="00FD27C7"/>
    <w:rsid w:val="00FD27F5"/>
    <w:rsid w:val="00FD446E"/>
    <w:rsid w:val="00FD561C"/>
    <w:rsid w:val="00FE55C6"/>
    <w:rsid w:val="00FF1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2BDC"/>
  <w15:docId w15:val="{A1F0C4D6-F5A7-483F-95DC-5D45C736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7473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8D7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8D7473"/>
    <w:pPr>
      <w:overflowPunct/>
      <w:autoSpaceDE/>
      <w:autoSpaceDN/>
      <w:adjustRightInd/>
      <w:spacing w:after="120"/>
      <w:textAlignment w:val="auto"/>
    </w:pPr>
    <w:rPr>
      <w:sz w:val="20"/>
    </w:rPr>
  </w:style>
  <w:style w:type="character" w:customStyle="1" w:styleId="a6">
    <w:name w:val="Основной текст Знак"/>
    <w:basedOn w:val="a0"/>
    <w:link w:val="a5"/>
    <w:rsid w:val="008D7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D74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5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5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6BE2-9D78-458B-8F47-9E191E2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булатова Н.А.</dc:creator>
  <cp:keywords/>
  <dc:description/>
  <cp:lastModifiedBy>Ершова Нина Анатольевна</cp:lastModifiedBy>
  <cp:revision>312</cp:revision>
  <cp:lastPrinted>2023-11-14T06:18:00Z</cp:lastPrinted>
  <dcterms:created xsi:type="dcterms:W3CDTF">2021-11-15T06:23:00Z</dcterms:created>
  <dcterms:modified xsi:type="dcterms:W3CDTF">2023-11-14T06:47:00Z</dcterms:modified>
</cp:coreProperties>
</file>